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3" w:rsidRPr="003C6503" w:rsidRDefault="003C6503" w:rsidP="003C650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503">
        <w:rPr>
          <w:rFonts w:ascii="Times New Roman" w:hAnsi="Times New Roman" w:cs="Times New Roman"/>
          <w:b/>
          <w:sz w:val="28"/>
          <w:szCs w:val="28"/>
        </w:rPr>
        <w:t xml:space="preserve"> Рабочая программа</w:t>
      </w:r>
    </w:p>
    <w:p w:rsidR="003C6503" w:rsidRPr="003C6503" w:rsidRDefault="00071384" w:rsidP="003C650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 предмету</w:t>
      </w:r>
      <w:bookmarkStart w:id="0" w:name="_GoBack"/>
      <w:bookmarkEnd w:id="0"/>
      <w:r w:rsidR="003C6503" w:rsidRPr="003C6503">
        <w:rPr>
          <w:rFonts w:ascii="Times New Roman" w:hAnsi="Times New Roman" w:cs="Times New Roman"/>
          <w:b/>
          <w:bCs/>
          <w:sz w:val="28"/>
          <w:szCs w:val="28"/>
        </w:rPr>
        <w:t xml:space="preserve"> русский язык</w:t>
      </w:r>
    </w:p>
    <w:p w:rsidR="003C6503" w:rsidRPr="00600201" w:rsidRDefault="003C6503" w:rsidP="003C6503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5588" w:rsidRPr="000E5588" w:rsidRDefault="000E5588" w:rsidP="000E5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55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E5588" w:rsidRPr="000E5588" w:rsidRDefault="000E5588" w:rsidP="000E558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0E5588">
        <w:rPr>
          <w:rFonts w:ascii="Times New Roman" w:eastAsia="Calibri" w:hAnsi="Times New Roman" w:cs="Times New Roman"/>
          <w:sz w:val="24"/>
          <w:szCs w:val="24"/>
        </w:rPr>
        <w:tab/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</w:t>
      </w:r>
      <w:r w:rsidRPr="000E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а на основе </w:t>
      </w:r>
      <w:r w:rsidRPr="000E5588">
        <w:rPr>
          <w:rFonts w:ascii="Times New Roman" w:eastAsia="Calibri" w:hAnsi="Times New Roman" w:cs="Times New Roman"/>
          <w:sz w:val="24"/>
          <w:szCs w:val="24"/>
        </w:rPr>
        <w:t>Примерной программы начального общего образования по русскому языку (2012), авторской программы А.В. Поляковой «Русский язык» и ориентирована на работу по учебно-методическому комплекту:</w:t>
      </w:r>
    </w:p>
    <w:p w:rsidR="003C6503" w:rsidRDefault="000E5588" w:rsidP="000E558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8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E5588">
        <w:rPr>
          <w:rFonts w:ascii="Times New Roman" w:eastAsia="Calibri" w:hAnsi="Times New Roman" w:cs="Times New Roman"/>
          <w:i/>
          <w:iCs/>
          <w:sz w:val="24"/>
          <w:szCs w:val="24"/>
        </w:rPr>
        <w:t>Полякова, А. В.</w:t>
      </w:r>
      <w:r w:rsidR="003C6503">
        <w:rPr>
          <w:rFonts w:ascii="Times New Roman" w:eastAsia="Calibri" w:hAnsi="Times New Roman" w:cs="Times New Roman"/>
          <w:sz w:val="24"/>
          <w:szCs w:val="24"/>
        </w:rPr>
        <w:t xml:space="preserve"> Русский язык 3 класс, учебник </w:t>
      </w:r>
      <w:r w:rsidRPr="000E5588">
        <w:rPr>
          <w:rFonts w:ascii="Times New Roman" w:eastAsia="Calibri" w:hAnsi="Times New Roman" w:cs="Times New Roman"/>
          <w:sz w:val="24"/>
          <w:szCs w:val="24"/>
        </w:rPr>
        <w:t>для</w:t>
      </w:r>
      <w:r w:rsidR="003C6503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учреждений</w:t>
      </w:r>
    </w:p>
    <w:p w:rsidR="000E5588" w:rsidRPr="000E5588" w:rsidRDefault="000E5588" w:rsidP="000E558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88">
        <w:rPr>
          <w:rFonts w:ascii="Times New Roman" w:eastAsia="Calibri" w:hAnsi="Times New Roman" w:cs="Times New Roman"/>
          <w:sz w:val="24"/>
          <w:szCs w:val="24"/>
        </w:rPr>
        <w:t xml:space="preserve"> в 2 ч. / А. В. По</w:t>
      </w:r>
      <w:r>
        <w:rPr>
          <w:rFonts w:ascii="Times New Roman" w:eastAsia="Calibri" w:hAnsi="Times New Roman" w:cs="Times New Roman"/>
          <w:sz w:val="24"/>
          <w:szCs w:val="24"/>
        </w:rPr>
        <w:t>лякова. – М.</w:t>
      </w:r>
      <w:r w:rsidRPr="000E5588">
        <w:rPr>
          <w:rFonts w:ascii="Times New Roman" w:eastAsia="Calibri" w:hAnsi="Times New Roman" w:cs="Times New Roman"/>
          <w:sz w:val="24"/>
          <w:szCs w:val="24"/>
        </w:rPr>
        <w:t>: Просвещение, 2014.</w:t>
      </w:r>
    </w:p>
    <w:p w:rsidR="000E5588" w:rsidRPr="000E5588" w:rsidRDefault="000E5588" w:rsidP="000E558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8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E5588">
        <w:rPr>
          <w:rFonts w:ascii="Times New Roman" w:eastAsia="Calibri" w:hAnsi="Times New Roman" w:cs="Times New Roman"/>
          <w:i/>
          <w:iCs/>
          <w:sz w:val="24"/>
          <w:szCs w:val="24"/>
        </w:rPr>
        <w:t>Полякова, А. В.</w:t>
      </w:r>
      <w:r w:rsidRPr="000E5588">
        <w:rPr>
          <w:rFonts w:ascii="Times New Roman" w:eastAsia="Calibri" w:hAnsi="Times New Roman" w:cs="Times New Roman"/>
          <w:sz w:val="24"/>
          <w:szCs w:val="24"/>
        </w:rPr>
        <w:t xml:space="preserve"> Тетрадь № 1,2 по русскому языку. 3 класс / А. В. Поляк</w:t>
      </w:r>
      <w:r>
        <w:rPr>
          <w:rFonts w:ascii="Times New Roman" w:eastAsia="Calibri" w:hAnsi="Times New Roman" w:cs="Times New Roman"/>
          <w:sz w:val="24"/>
          <w:szCs w:val="24"/>
        </w:rPr>
        <w:t>ова. – М</w:t>
      </w:r>
      <w:r w:rsidRPr="000E5588">
        <w:rPr>
          <w:rFonts w:ascii="Times New Roman" w:eastAsia="Calibri" w:hAnsi="Times New Roman" w:cs="Times New Roman"/>
          <w:sz w:val="24"/>
          <w:szCs w:val="24"/>
        </w:rPr>
        <w:t>: ООО «МТО ИНФО», 2016.</w:t>
      </w:r>
    </w:p>
    <w:p w:rsidR="000E5588" w:rsidRPr="000E5588" w:rsidRDefault="000E5588" w:rsidP="000E558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8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E5588">
        <w:rPr>
          <w:rFonts w:ascii="Times New Roman" w:eastAsia="Calibri" w:hAnsi="Times New Roman" w:cs="Times New Roman"/>
          <w:i/>
          <w:iCs/>
          <w:sz w:val="24"/>
          <w:szCs w:val="24"/>
        </w:rPr>
        <w:t>Полякова, А. В.</w:t>
      </w:r>
      <w:r w:rsidRPr="000E5588">
        <w:rPr>
          <w:rFonts w:ascii="Times New Roman" w:eastAsia="Calibri" w:hAnsi="Times New Roman" w:cs="Times New Roman"/>
          <w:sz w:val="24"/>
          <w:szCs w:val="24"/>
        </w:rPr>
        <w:t xml:space="preserve"> Русский язык в начальной школе. 3–4 классы</w:t>
      </w:r>
      <w:r>
        <w:rPr>
          <w:rFonts w:ascii="Times New Roman" w:eastAsia="Calibri" w:hAnsi="Times New Roman" w:cs="Times New Roman"/>
          <w:sz w:val="24"/>
          <w:szCs w:val="24"/>
        </w:rPr>
        <w:t>: методические рекомендации</w:t>
      </w:r>
      <w:r w:rsidRPr="000E5588">
        <w:rPr>
          <w:rFonts w:ascii="Times New Roman" w:eastAsia="Calibri" w:hAnsi="Times New Roman" w:cs="Times New Roman"/>
          <w:sz w:val="24"/>
          <w:szCs w:val="24"/>
        </w:rPr>
        <w:t>: пособие для учителя / А. В. Полякова. – М.: Просвещение, 2007.</w:t>
      </w:r>
    </w:p>
    <w:p w:rsidR="000E5588" w:rsidRDefault="000E5588" w:rsidP="000E558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8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E5588">
        <w:rPr>
          <w:rFonts w:ascii="Times New Roman" w:eastAsia="Calibri" w:hAnsi="Times New Roman" w:cs="Times New Roman"/>
          <w:i/>
          <w:iCs/>
          <w:sz w:val="24"/>
          <w:szCs w:val="24"/>
        </w:rPr>
        <w:t>Сборник</w:t>
      </w:r>
      <w:r w:rsidRPr="000E5588">
        <w:rPr>
          <w:rFonts w:ascii="Times New Roman" w:eastAsia="Calibri" w:hAnsi="Times New Roman" w:cs="Times New Roman"/>
          <w:sz w:val="24"/>
          <w:szCs w:val="24"/>
        </w:rPr>
        <w:t xml:space="preserve"> программ для начальной школы. Система Л. В. </w:t>
      </w:r>
      <w:proofErr w:type="spellStart"/>
      <w:r w:rsidRPr="000E5588">
        <w:rPr>
          <w:rFonts w:ascii="Times New Roman" w:eastAsia="Calibri" w:hAnsi="Times New Roman" w:cs="Times New Roman"/>
          <w:sz w:val="24"/>
          <w:szCs w:val="24"/>
        </w:rPr>
        <w:t>Занкова</w:t>
      </w:r>
      <w:proofErr w:type="spellEnd"/>
      <w:r w:rsidRPr="000E5588">
        <w:rPr>
          <w:rFonts w:ascii="Times New Roman" w:eastAsia="Calibri" w:hAnsi="Times New Roman" w:cs="Times New Roman"/>
          <w:sz w:val="24"/>
          <w:szCs w:val="24"/>
        </w:rPr>
        <w:t xml:space="preserve"> / сост. Н. В. Нечаева. – Самара: Из</w:t>
      </w:r>
      <w:r>
        <w:rPr>
          <w:rFonts w:ascii="Times New Roman" w:eastAsia="Calibri" w:hAnsi="Times New Roman" w:cs="Times New Roman"/>
          <w:sz w:val="24"/>
          <w:szCs w:val="24"/>
        </w:rPr>
        <w:t>дательство «Учебная литература»</w:t>
      </w:r>
      <w:r w:rsidRPr="000E558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C6503">
        <w:rPr>
          <w:rFonts w:ascii="Times New Roman" w:eastAsia="Calibri" w:hAnsi="Times New Roman" w:cs="Times New Roman"/>
          <w:sz w:val="24"/>
          <w:szCs w:val="24"/>
        </w:rPr>
        <w:t>Издательский дом «Федоров», 2011</w:t>
      </w:r>
      <w:r w:rsidRPr="000E55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27B" w:rsidRDefault="001E627B" w:rsidP="000E558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27B" w:rsidRDefault="001E627B" w:rsidP="00540982">
      <w:pPr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0982" w:rsidRPr="00540982" w:rsidRDefault="00540982" w:rsidP="00540982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09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ланируемы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метные результаты освоения курса русского языка</w:t>
      </w:r>
    </w:p>
    <w:p w:rsidR="00540982" w:rsidRPr="00540982" w:rsidRDefault="00540982" w:rsidP="005409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B27DDD" w:rsidRPr="00540982" w:rsidRDefault="00540982" w:rsidP="007F5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409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B27DDD" w:rsidRPr="00B27DDD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осознавать взаимосвязь между целью, содержанием и формой высказывания в новых речевых ситуациях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выбирать адекватные средства: слова, интонации, темп речи, тембр и силу голоса, жесты, мимику в соответствии с конкретной ситуацией общения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выражать собственное мнение, обосновывать его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владеть начальными умениями ведения разговора (начать, поддержать, закончить разговор, привлечь внимание и т.п.)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строить устное монологическое высказывание на определенную тему, делать словесный отчет о выполненной работе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применять речевой этикет в ежедневных ситуациях учебного и бытового общения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определять последовательность частей текста, составлять план.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использовать в монологическом высказывании разные типы речи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описание, повествование, рассуждение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сочинять письма, записки, рекламу, афишу, объявление и пр.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находить средства связи между предложениями (порядок слов, местоимения, служебные слова, синонимы)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составлять содержательное и стилистически точное продолжение к началу текста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создавать тексты по предложенному заголовку, получить первичные умения в анализе написанных работ, в их редактировании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подробно или выборочно пересказывать текст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пользоваться специальной и справочной литературой, словарями, газетами, журналами, Интернетом.</w:t>
      </w:r>
    </w:p>
    <w:p w:rsidR="00540982" w:rsidRPr="00B27DDD" w:rsidRDefault="00540982" w:rsidP="00B27DD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982" w:rsidRPr="00B27DDD" w:rsidRDefault="00540982" w:rsidP="00B27D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540982" w:rsidRDefault="00540982" w:rsidP="007F5DF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7F5DF5" w:rsidRDefault="007F5DF5" w:rsidP="007F5DF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5DF5" w:rsidRPr="00B27DDD" w:rsidRDefault="007F5DF5" w:rsidP="007F5DF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Обучающийся научит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актуализировать фонетический материал в соответствии с изучаемыми правилами правописания и орфоэпии: гласные безударные и ударные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согласные звонкие, глухие парные, непарные; согласные твердые, мягкие парные, непарные; шипящие, всегда твердые, всегда мягкие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устанавливать соотношение звукового и буквенного состава слова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 xml:space="preserve">в словах типа крот, пень; в словах с йотированными гласными </w:t>
      </w:r>
      <w:r w:rsidRPr="00B27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, ё, ю, я</w:t>
      </w:r>
      <w:r w:rsidRPr="00B27DD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 xml:space="preserve">в словах с разделительными </w:t>
      </w:r>
      <w:r w:rsidRPr="00B27D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ь, ъ </w:t>
      </w:r>
      <w:r w:rsidRPr="00B27DDD">
        <w:rPr>
          <w:rFonts w:ascii="Times New Roman" w:hAnsi="Times New Roman" w:cs="Times New Roman"/>
          <w:sz w:val="24"/>
          <w:szCs w:val="24"/>
          <w:lang w:eastAsia="ru-RU"/>
        </w:rPr>
        <w:t>(вьюга, съел); в словах с непроизносимыми согласными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использовать алфавит для упорядочивания слов и при работе со словарями, справочниками, каталогами.</w:t>
      </w: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узнавать позиционные чередования звуков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проводить фонетико-графический (звукобуквенный) разбор слова са</w:t>
      </w:r>
      <w:r w:rsidR="00B97054">
        <w:rPr>
          <w:rFonts w:ascii="Times New Roman" w:hAnsi="Times New Roman" w:cs="Times New Roman"/>
          <w:sz w:val="24"/>
          <w:szCs w:val="24"/>
          <w:lang w:eastAsia="ru-RU"/>
        </w:rPr>
        <w:t xml:space="preserve">мостоятельно по </w:t>
      </w:r>
      <w:r w:rsidR="007F5DF5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ому </w:t>
      </w:r>
      <w:r w:rsidRPr="00B27DDD">
        <w:rPr>
          <w:rFonts w:ascii="Times New Roman" w:hAnsi="Times New Roman" w:cs="Times New Roman"/>
          <w:sz w:val="24"/>
          <w:szCs w:val="24"/>
          <w:lang w:eastAsia="ru-RU"/>
        </w:rPr>
        <w:t>алгоритму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оценивать правильность проведения фонетико-графического (</w:t>
      </w:r>
      <w:proofErr w:type="spellStart"/>
      <w:proofErr w:type="gramStart"/>
      <w:r w:rsidRPr="00B27DDD">
        <w:rPr>
          <w:rFonts w:ascii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27DDD">
        <w:rPr>
          <w:rFonts w:ascii="Times New Roman" w:hAnsi="Times New Roman" w:cs="Times New Roman"/>
          <w:sz w:val="24"/>
          <w:szCs w:val="24"/>
          <w:lang w:eastAsia="ru-RU"/>
        </w:rPr>
        <w:t>-буквенного</w:t>
      </w:r>
      <w:proofErr w:type="gramEnd"/>
      <w:r w:rsidRPr="00B27DDD">
        <w:rPr>
          <w:rFonts w:ascii="Times New Roman" w:hAnsi="Times New Roman" w:cs="Times New Roman"/>
          <w:sz w:val="24"/>
          <w:szCs w:val="24"/>
          <w:lang w:eastAsia="ru-RU"/>
        </w:rPr>
        <w:t>) разбора слов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соблюдать нормы русского языка в собственной речи и оценивать соблюдение этих норм в речи собеседников (в объеме словаря произношения, представленного в учебнике)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совершенствовать навык клавиатурного письма.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982" w:rsidRPr="00B97054" w:rsidRDefault="00540982" w:rsidP="007F5DF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воспринимать слово как единство звучания, значения и грамматических признаков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выявлять слова, значение которых требует уточнения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определять значение слова по тексту или уточнять с помощью толкового словаря.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понимать этимологию мотивированных названий (расширение словаря таких слов)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подбирать синонимы для устранения повторов в тексте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подбирать антонимы для точной характеристики предметов и при их сравнении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различать употребление в тексте слов в прямом и переносном значении (простые случаи)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оценивать уместность использования слов в тексте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выбирать слова из ряда предложенных для успешного решения коммуникативной задачи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различать в тексте омонимы (на практическом уровне)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понимать значение употребленных в текстах учебника фразеологизмов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ориентироваться в разнообразии словарей по русскому языку.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982" w:rsidRPr="00B97054" w:rsidRDefault="00540982" w:rsidP="007F5DF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B97054">
        <w:rPr>
          <w:rFonts w:ascii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B9705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различать родственные (однокоренные) слова и формы слова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находить в словах окончание, корень, приставку, суффикс, основу.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540982" w:rsidRPr="00B27DDD" w:rsidRDefault="0082008A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находить в словах </w:t>
      </w:r>
      <w:r w:rsidR="00540982" w:rsidRPr="00B27DDD">
        <w:rPr>
          <w:rFonts w:ascii="Times New Roman" w:hAnsi="Times New Roman" w:cs="Times New Roman"/>
          <w:sz w:val="24"/>
          <w:szCs w:val="24"/>
          <w:lang w:eastAsia="ru-RU"/>
        </w:rPr>
        <w:t>постфикс, соединительные гласные (интерфиксы) в сложных словах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узнавать образование слов с помощью приставки, суффикса и сложения основ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понимать смысловые, эмоциональные, изобразительные возможности суффиксов и приставок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оценивать правильность разбора слов по составу.</w:t>
      </w:r>
    </w:p>
    <w:p w:rsidR="00540982" w:rsidRPr="00B97054" w:rsidRDefault="00540982" w:rsidP="00B970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0982" w:rsidRPr="00B27DDD" w:rsidRDefault="00540982" w:rsidP="007F5DF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различать изменяемые и неизменяемые слова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находить начальную форму имени существительного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определять грамматические признаки имен существительных – род, число, падеж, склонение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находить начальную форму имени прилагательного и глагола;</w:t>
      </w: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выполнять морфологический разбор имен существительных по предложенному алгоритму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оценивать правильность проведения морфологического разбора имени существительного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определять функцию предлогов: образование падежных форм имен существительных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устанавливать отличие предлогов от приставок.</w:t>
      </w:r>
    </w:p>
    <w:p w:rsidR="00540982" w:rsidRPr="00B82410" w:rsidRDefault="00540982" w:rsidP="00B970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40982" w:rsidRPr="00B82410" w:rsidRDefault="00540982" w:rsidP="007F5DF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82410">
        <w:rPr>
          <w:rFonts w:ascii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</w:t>
      </w:r>
      <w:r w:rsidRPr="00B27D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различать предложение, словосочетание и слово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устанавливать при помощи смысловых вопросов связь между словами в словосочетании и предложении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находить главные (подлежащее, сказуемое) и второстепенные (без деления на виды) члены предложения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выделять предложения с однородными членами.</w:t>
      </w: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различать второстепенные члены предложения – определение, дополнение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выполнять</w:t>
      </w:r>
      <w:r w:rsidR="0082008A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редложенным </w:t>
      </w:r>
      <w:r w:rsidRPr="00B27DDD">
        <w:rPr>
          <w:rFonts w:ascii="Times New Roman" w:hAnsi="Times New Roman" w:cs="Times New Roman"/>
          <w:sz w:val="24"/>
          <w:szCs w:val="24"/>
          <w:lang w:eastAsia="ru-RU"/>
        </w:rPr>
        <w:t>алгоритмом разбора простого предложения (по членам предложения, синтаксический), оценивать правильность разбора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устанавливать связи (при помощи смысловых вопросов) между словами в словосочетании и предложении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  <w:lang w:eastAsia="ru-RU"/>
        </w:rPr>
        <w:t>– использовать интонацию при перечислении однородных членов предложения.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982" w:rsidRPr="00B97054" w:rsidRDefault="00540982" w:rsidP="007F5DF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 ранее изученные правила правописания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правила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исания парных согласных в середине слова, 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произносимых согласных, слов с удвоенной согласной; </w:t>
      </w:r>
      <w:r w:rsidRPr="00B27D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сных и согласных в неизменяемых на письме приставках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исания разделительных </w:t>
      </w:r>
      <w:r w:rsidRPr="00B27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ъ </w:t>
      </w: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B27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27DDD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дельного написания предлогов с другими словами; 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исания мягкого знака на конце существительных 3-го склонения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исания безударных окончаний имён существительных единственного числа 1-3 склонения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исания безударных окончаний имён существительных множественного числа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ть (уточнять) написание слова по орфографическому словарю (в т. ч. по справочнику в учебнике)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ошибочно списывать текст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исать под диктовку текст в соответствии с изученными правилами правописания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ять собственный и предложенный текст, находить и исправлять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фографические и пунктуационные ошибки.</w:t>
      </w: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40982" w:rsidRPr="00B97054" w:rsidRDefault="00540982" w:rsidP="00B27DDD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7054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 правила правописания:</w:t>
      </w:r>
    </w:p>
    <w:p w:rsidR="00540982" w:rsidRPr="00B27DDD" w:rsidRDefault="0082008A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</w:t>
      </w:r>
      <w:r w:rsidR="00540982"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кв о и е в окончаниях существительных букв, обозначающих шипящие звуки и Ц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яснять правописание соединительных гласных </w:t>
      </w:r>
      <w:r w:rsidRPr="00B27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27D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ожных словах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 постановку запятых при однородных членах предложения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яснять правописание безударных падежных окончаний имен существительных, в том числе и существительных мужского рода на –</w:t>
      </w:r>
      <w:proofErr w:type="gramStart"/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;;</w:t>
      </w:r>
      <w:proofErr w:type="gramEnd"/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sz w:val="24"/>
          <w:szCs w:val="24"/>
        </w:rPr>
        <w:t>познакомиться с правописанием отдельных суффиксов /-</w:t>
      </w:r>
      <w:proofErr w:type="spellStart"/>
      <w:r w:rsidRPr="00B27DDD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B27DD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B27DDD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B27DDD">
        <w:rPr>
          <w:rFonts w:ascii="Times New Roman" w:hAnsi="Times New Roman" w:cs="Times New Roman"/>
          <w:sz w:val="24"/>
          <w:szCs w:val="24"/>
        </w:rPr>
        <w:t>/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вать место возможного возникновения орфограммы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бирать примеры с определенной орфограммой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нктограммы</w:t>
      </w:r>
      <w:proofErr w:type="spellEnd"/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боте над ошибками определять способы действий, помогающие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твратить их в последующих письменных работах;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27D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лича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</w:t>
      </w:r>
    </w:p>
    <w:p w:rsidR="00540982" w:rsidRPr="00B27DDD" w:rsidRDefault="00540982" w:rsidP="00B27D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1FF" w:rsidRDefault="009A61FF" w:rsidP="009A61FF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держание программы по русскому языку</w:t>
      </w:r>
    </w:p>
    <w:p w:rsidR="009A61FF" w:rsidRDefault="00777B1E" w:rsidP="00777B1E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(170 часов)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I. Развитие речи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стная речь </w:t>
      </w:r>
      <w:r>
        <w:rPr>
          <w:color w:val="000000"/>
        </w:rPr>
        <w:t>(слушание и говорение)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нации, темпа речи, тембра и силы голоса, жестов, мимики. Практическое овладение монологом, диалогом - расширение опыта на новом содержании. Выражение собственного мнения, его обоснование. Использование в монологическом высказывании разных типов речи: описание, повествование, рассуждение. Овладение начальными умениями ведения разговора (начать, поддержать, закончить разговор, привлечь внимание и т. п.). Применение речевого этикета в ежедневных ситуациях учебного и бытового общения. Соответствие речи орфоэпическим нормам, особое внимание к диалектизмам, просторечиям (без введения понятий)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исьменная речь </w:t>
      </w:r>
      <w:r>
        <w:rPr>
          <w:color w:val="000000"/>
        </w:rPr>
        <w:t>(чтение и письмо)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едставление о типах речи: повествование, описание, рассуждение. Представление о стилистических различиях языка в научном (научно-популярном), художественном и деловом текстах. Смысловые связи между частями текста. </w:t>
      </w:r>
      <w:proofErr w:type="spellStart"/>
      <w:r>
        <w:rPr>
          <w:color w:val="000000"/>
        </w:rPr>
        <w:t>Микротемы</w:t>
      </w:r>
      <w:proofErr w:type="spellEnd"/>
      <w:r>
        <w:rPr>
          <w:color w:val="000000"/>
        </w:rPr>
        <w:t>, их логическая последовательность в тексте. План. Составление содержательного и стилистически точного продолжения к началу текста. Изменение стиля текста (об одном и том же по-разному). Способы выражения позиции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втора (в течение 3-4 классов). Необходимое и достаточное для выражения цели высказывания в соответствии с выбранной автором формой. Сравнение разны способов выражения одной цели высказывания или одной темы высказывания. Знакомство с особенностями составления рекламы, афиши, инструкции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накомство с различными видами изложений. Сочинения (репродуктивные и творческие) - в течение 3-4 классов. Предварительный отбор материала для сочинения. Использование специальной и справочной литературы, словарей, газет, журналов, Интернета. Анализ учениками написанных работ. Редактирование сочинений. Использование детских сочинений в качестве содержания на различных учебных предметах. Составление альбомов. Выставки детских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. Оформление диалога: реплики, слова автора. Способы связи предложений в тексте. Способы связи слов в предложении. Изменение смысла высказывания при распространении основы предложения и его сокращении до основы. Осуществление проекта «Банк заданий». (пояснения см. в учебнике)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II. Система языка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онетика и орфоэпия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ктуализация фонетического материала в соответствии с изучаемыми правилами правописания и орфоэпии: гласные безударные и ударные; согласные звонкие, глухие парные, непарные; согласные твердые, мягкие парные, непарные; шипящие, всегда твердые, всегда мягкие. Представление о позиционных и исторических чередованиях звуков. Ударение, произношение звуков и сочетаний звуков в соответствии с нормами современного русского литературного языка (см. «Словарь произношения» в учебнике). Звукобуквенный разбор слова (алгоритм см. в учебнике)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рафика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ановление соотношения звукового и буквенного состава слова в словах типа крот, пень; в словах с йотированными гласными </w:t>
      </w:r>
      <w:r>
        <w:rPr>
          <w:b/>
          <w:bCs/>
          <w:color w:val="000000"/>
        </w:rPr>
        <w:t>е, ё, ю, я</w:t>
      </w:r>
      <w:r>
        <w:rPr>
          <w:color w:val="000000"/>
        </w:rPr>
        <w:t>; в словах с разделительными </w:t>
      </w:r>
      <w:r>
        <w:rPr>
          <w:b/>
          <w:bCs/>
          <w:color w:val="000000"/>
        </w:rPr>
        <w:t xml:space="preserve">ь, </w:t>
      </w:r>
      <w:proofErr w:type="gramStart"/>
      <w:r>
        <w:rPr>
          <w:b/>
          <w:bCs/>
          <w:color w:val="000000"/>
        </w:rPr>
        <w:t>ъ</w:t>
      </w:r>
      <w:r>
        <w:rPr>
          <w:color w:val="000000"/>
        </w:rPr>
        <w:t>(</w:t>
      </w:r>
      <w:proofErr w:type="gramEnd"/>
      <w:r>
        <w:rPr>
          <w:color w:val="000000"/>
        </w:rPr>
        <w:t>вьюга, съел); в словах с непроизносимыми согласными. Использование алфавита при работе со словарями, справочниками, каталогами.</w:t>
      </w:r>
    </w:p>
    <w:p w:rsidR="009A61FF" w:rsidRDefault="009A61FF" w:rsidP="009A61FF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Совершенствование навыков клавиатурного письма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Лексика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онимание слова как единства звучания, значения и грамматических признаков. Вы явление слов, значение которых требует уточнения. Определение значения слова по тексту или уточнение значения с помощью толкового словаря. Расширение представлений об этимологии, омонимах (без введения понятия), антонимах, синонимах, многозначности, фразеологизмах: анализ использования в тексте, употребление в собственной речи. Работа над словом обогащается иноязычной лексикой, устаревшими словами. Работа со словарными статьями в учебнике и словарями: орфографическим, произношения, эпитетов, синонимов, этимологическим, толковым, иностранных слов, фразеологическим. Желательный список словарей для работы учеников: словообразовательный, </w:t>
      </w:r>
      <w:proofErr w:type="spellStart"/>
      <w:r>
        <w:rPr>
          <w:color w:val="000000"/>
        </w:rPr>
        <w:t>морфемно</w:t>
      </w:r>
      <w:proofErr w:type="spellEnd"/>
      <w:r>
        <w:rPr>
          <w:color w:val="000000"/>
        </w:rPr>
        <w:t>-орфографический (по алфавиту), обратный, толковый, иностранных слов, орфоэпический, этимологический, сравнений, антонимов, фразеологический, фразеологических синонимов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став слова </w:t>
      </w:r>
      <w:r>
        <w:rPr>
          <w:color w:val="000000"/>
        </w:rPr>
        <w:t>(</w:t>
      </w:r>
      <w:proofErr w:type="spellStart"/>
      <w:r>
        <w:rPr>
          <w:color w:val="000000"/>
        </w:rPr>
        <w:t>морфемика</w:t>
      </w:r>
      <w:proofErr w:type="spellEnd"/>
      <w:r>
        <w:rPr>
          <w:color w:val="000000"/>
        </w:rPr>
        <w:t>)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основы, корня, приставки, суффикса, постфикса </w:t>
      </w:r>
      <w:r>
        <w:rPr>
          <w:b/>
          <w:bCs/>
          <w:color w:val="000000"/>
        </w:rPr>
        <w:t>_</w:t>
      </w:r>
      <w:proofErr w:type="spellStart"/>
      <w:r>
        <w:rPr>
          <w:b/>
          <w:bCs/>
          <w:color w:val="000000"/>
        </w:rPr>
        <w:t>ся</w:t>
      </w:r>
      <w:proofErr w:type="spellEnd"/>
      <w:r>
        <w:rPr>
          <w:b/>
          <w:bCs/>
          <w:color w:val="000000"/>
        </w:rPr>
        <w:t>(_</w:t>
      </w:r>
      <w:proofErr w:type="spellStart"/>
      <w:r>
        <w:rPr>
          <w:b/>
          <w:bCs/>
          <w:color w:val="000000"/>
        </w:rPr>
        <w:t>сь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. Образование слов с помощью приставки, с помощью суффикса и сложения основ (сложные слова). Различение изменяемых и неизменяемых слов. Представление о смысловых, эмоциональных, изобразительных возможностях суффиксов и приставок. Образование однокоренных слов с помощью суффиксов и приставок. Разбор слова по составу с опорой на алгоритм, приведенный в учебнике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орфология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асти речи. Имя существительное. Значение и употребление в речи. Различение имен существительных мужского, женского и среднего рода. Изменение существительных по числам. Начальная форма. Изменение существительных по падежам (падежные вопросы). Различение падежных и смысловых (синтаксических) вопросов. Различение 1, 2, 3_го склонения имен существительных в форме единственного числа. Склонение существительных во множественном числе (ознакомление). Морфологический разбор имен существительных. Имя прилагательное. Значение и употребление в речи. Начальная форма. Наблюдение зависимости форм прилагательного от форм имени существительного: род, число, падеж. Изменение прилагательных по родам, числам и падежам, кроме прилагательных на _</w:t>
      </w:r>
      <w:proofErr w:type="spellStart"/>
      <w:r>
        <w:rPr>
          <w:color w:val="000000"/>
        </w:rPr>
        <w:t>ий</w:t>
      </w:r>
      <w:proofErr w:type="spellEnd"/>
      <w:r>
        <w:rPr>
          <w:color w:val="000000"/>
        </w:rPr>
        <w:t>, _</w:t>
      </w:r>
      <w:proofErr w:type="spellStart"/>
      <w:r>
        <w:rPr>
          <w:color w:val="000000"/>
        </w:rPr>
        <w:t>ья</w:t>
      </w:r>
      <w:proofErr w:type="spellEnd"/>
      <w:r>
        <w:rPr>
          <w:color w:val="000000"/>
        </w:rPr>
        <w:t>, _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, _ин. Морфологический разбор имен прилагательных. Глагол. Значение и употребление в речи. Практическое ознакомление с неопределенной формой глагола. Различение глаголов, отвечающих на вопросы «что делать?» и «что сделать?». Изменение глаголов по временам. Изменение глаголов прошедшего времени по родам и числам. Предлог. Знакомство с наиболее употребительными предлогами. Функция предлогов: образование падежных форм имен существительных. Отличие предлогов от приставок. Союзы </w:t>
      </w:r>
      <w:r>
        <w:rPr>
          <w:b/>
          <w:bCs/>
          <w:color w:val="000000"/>
        </w:rPr>
        <w:t>и, а, но, </w:t>
      </w:r>
      <w:r>
        <w:rPr>
          <w:color w:val="000000"/>
        </w:rPr>
        <w:t>их роль в речи. Частица </w:t>
      </w:r>
      <w:r>
        <w:rPr>
          <w:b/>
          <w:bCs/>
          <w:color w:val="000000"/>
        </w:rPr>
        <w:t>не</w:t>
      </w:r>
      <w:r>
        <w:rPr>
          <w:color w:val="000000"/>
        </w:rPr>
        <w:t>, ее значение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интаксис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ение предложения и словосочетания. Наблюдение связи слов в словосочетании. Грамматическая основа предложения. Представление о второстепенных членах предложения (определение и дополнение). Установление связи (при помощи смысловых вопросов) между словами в словосочетании и предложении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ложения с однородными членами с союзами </w:t>
      </w:r>
      <w:r>
        <w:rPr>
          <w:b/>
          <w:bCs/>
          <w:color w:val="000000"/>
        </w:rPr>
        <w:t>и </w:t>
      </w:r>
      <w:r>
        <w:rPr>
          <w:color w:val="000000"/>
        </w:rPr>
        <w:t>(без перечислений), </w:t>
      </w:r>
      <w:r>
        <w:rPr>
          <w:b/>
          <w:bCs/>
          <w:color w:val="000000"/>
        </w:rPr>
        <w:t>а, но </w:t>
      </w:r>
      <w:r>
        <w:rPr>
          <w:color w:val="000000"/>
        </w:rPr>
        <w:t>и без союзов. Нахождение предложений с однородными членами без союзов и с союзами </w:t>
      </w:r>
      <w:r>
        <w:rPr>
          <w:b/>
          <w:bCs/>
          <w:color w:val="000000"/>
        </w:rPr>
        <w:t>и, а, но</w:t>
      </w:r>
      <w:r>
        <w:rPr>
          <w:color w:val="000000"/>
        </w:rPr>
        <w:t>. Интонация при перечислении однородных членов предложения. Смысловая зависимость содержания предложения от использованных грамматических средств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III. Орфография и пунктуация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орфографической зоркости, использование разных способов выбора написания в зависимости от места орфограммы в слове.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 Применение ранее изученных правил правописания, а также правил: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епроизносимые согласные;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непроверяемые гласные и согласные в корне слова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 удвоенными согласными (перечень слов см. в словаре учебника для 3 класса);</w:t>
      </w:r>
    </w:p>
    <w:p w:rsidR="009A61FF" w:rsidRDefault="009A61FF" w:rsidP="009A61FF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 гласные и согласные в неизменяемых на письме приставках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делительные </w:t>
      </w:r>
      <w:r>
        <w:rPr>
          <w:b/>
          <w:bCs/>
          <w:color w:val="000000"/>
        </w:rPr>
        <w:t>ъ </w:t>
      </w:r>
      <w:r>
        <w:rPr>
          <w:color w:val="000000"/>
        </w:rPr>
        <w:t>и </w:t>
      </w:r>
      <w:r>
        <w:rPr>
          <w:b/>
          <w:bCs/>
          <w:color w:val="000000"/>
        </w:rPr>
        <w:t>ь</w:t>
      </w:r>
      <w:r>
        <w:rPr>
          <w:color w:val="000000"/>
        </w:rPr>
        <w:t>;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rPr>
          <w:b/>
          <w:bCs/>
          <w:color w:val="000000"/>
        </w:rPr>
        <w:t>ь </w:t>
      </w:r>
      <w:r>
        <w:rPr>
          <w:color w:val="000000"/>
        </w:rPr>
        <w:t>после шипящих на конце имен существительных (ночь, нож, мышь, (нет) туч);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 не </w:t>
      </w:r>
      <w:r>
        <w:rPr>
          <w:color w:val="000000"/>
        </w:rPr>
        <w:t>с глаголами;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раздельное написание предлогов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другими словами.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ктическое ознакомление с написанием приставок на </w:t>
      </w:r>
      <w:r>
        <w:rPr>
          <w:b/>
          <w:bCs/>
          <w:color w:val="000000"/>
        </w:rPr>
        <w:t>з_ </w:t>
      </w:r>
      <w:r>
        <w:rPr>
          <w:color w:val="000000"/>
        </w:rPr>
        <w:t>и </w:t>
      </w:r>
      <w:r>
        <w:rPr>
          <w:b/>
          <w:bCs/>
          <w:color w:val="000000"/>
        </w:rPr>
        <w:t>с_</w:t>
      </w:r>
      <w:r>
        <w:rPr>
          <w:color w:val="000000"/>
        </w:rPr>
        <w:t>, гласных в суффиксах _</w:t>
      </w:r>
      <w:proofErr w:type="spellStart"/>
      <w:r>
        <w:rPr>
          <w:b/>
          <w:bCs/>
          <w:color w:val="000000"/>
        </w:rPr>
        <w:t>ик</w:t>
      </w:r>
      <w:proofErr w:type="spellEnd"/>
      <w:r>
        <w:rPr>
          <w:b/>
          <w:bCs/>
          <w:color w:val="000000"/>
        </w:rPr>
        <w:t>, _</w:t>
      </w:r>
      <w:proofErr w:type="spellStart"/>
      <w:r>
        <w:rPr>
          <w:b/>
          <w:bCs/>
          <w:color w:val="000000"/>
        </w:rPr>
        <w:t>ек</w:t>
      </w:r>
      <w:proofErr w:type="spellEnd"/>
      <w:r>
        <w:rPr>
          <w:color w:val="000000"/>
        </w:rPr>
        <w:t>. Первичное освоение правописания безударных падежных окончаний имен существительных (кроме существительных на _</w:t>
      </w:r>
      <w:proofErr w:type="spellStart"/>
      <w:proofErr w:type="gramStart"/>
      <w:r>
        <w:rPr>
          <w:color w:val="000000"/>
        </w:rPr>
        <w:t>мя</w:t>
      </w:r>
      <w:proofErr w:type="spellEnd"/>
      <w:r>
        <w:rPr>
          <w:color w:val="000000"/>
        </w:rPr>
        <w:t>,_</w:t>
      </w:r>
      <w:proofErr w:type="spellStart"/>
      <w:proofErr w:type="gramEnd"/>
      <w:r>
        <w:rPr>
          <w:color w:val="000000"/>
        </w:rPr>
        <w:t>ий</w:t>
      </w:r>
      <w:proofErr w:type="spellEnd"/>
      <w:r>
        <w:rPr>
          <w:color w:val="000000"/>
        </w:rPr>
        <w:t>, _</w:t>
      </w:r>
      <w:proofErr w:type="spellStart"/>
      <w:r>
        <w:rPr>
          <w:color w:val="000000"/>
        </w:rPr>
        <w:t>ья</w:t>
      </w:r>
      <w:proofErr w:type="spellEnd"/>
      <w:r>
        <w:rPr>
          <w:color w:val="000000"/>
        </w:rPr>
        <w:t>, _</w:t>
      </w:r>
      <w:proofErr w:type="spellStart"/>
      <w:r>
        <w:rPr>
          <w:color w:val="000000"/>
        </w:rPr>
        <w:t>ье</w:t>
      </w:r>
      <w:proofErr w:type="spellEnd"/>
      <w:r>
        <w:rPr>
          <w:color w:val="000000"/>
        </w:rPr>
        <w:t>, _</w:t>
      </w:r>
      <w:proofErr w:type="spellStart"/>
      <w:r>
        <w:rPr>
          <w:color w:val="000000"/>
        </w:rPr>
        <w:t>ия</w:t>
      </w:r>
      <w:proofErr w:type="spellEnd"/>
      <w:r>
        <w:rPr>
          <w:color w:val="000000"/>
        </w:rPr>
        <w:t>, _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, _ин); </w:t>
      </w:r>
      <w:r>
        <w:rPr>
          <w:b/>
          <w:bCs/>
          <w:color w:val="000000"/>
        </w:rPr>
        <w:t>о, е </w:t>
      </w:r>
      <w:r>
        <w:rPr>
          <w:color w:val="000000"/>
        </w:rPr>
        <w:t>в падежных окончаниях после шипящих и </w:t>
      </w:r>
      <w:r>
        <w:rPr>
          <w:b/>
          <w:bCs/>
          <w:color w:val="000000"/>
        </w:rPr>
        <w:t>ц</w:t>
      </w:r>
      <w:r>
        <w:rPr>
          <w:color w:val="000000"/>
        </w:rPr>
        <w:t>. Ознакомление с правилом написания </w:t>
      </w:r>
      <w:r>
        <w:rPr>
          <w:b/>
          <w:bCs/>
          <w:color w:val="000000"/>
        </w:rPr>
        <w:t xml:space="preserve">и, </w:t>
      </w:r>
      <w:proofErr w:type="spellStart"/>
      <w:r>
        <w:rPr>
          <w:b/>
          <w:bCs/>
          <w:color w:val="000000"/>
        </w:rPr>
        <w:t>ы</w:t>
      </w:r>
      <w:r>
        <w:rPr>
          <w:color w:val="000000"/>
        </w:rPr>
        <w:t>после</w:t>
      </w:r>
      <w:proofErr w:type="spellEnd"/>
      <w:r>
        <w:rPr>
          <w:color w:val="000000"/>
        </w:rPr>
        <w:t> </w:t>
      </w:r>
      <w:r>
        <w:rPr>
          <w:b/>
          <w:bCs/>
          <w:color w:val="000000"/>
        </w:rPr>
        <w:t>ц</w:t>
      </w:r>
      <w:r>
        <w:rPr>
          <w:color w:val="000000"/>
        </w:rPr>
        <w:t> в разных частях слова, соединительных гласных </w:t>
      </w:r>
      <w:r>
        <w:rPr>
          <w:b/>
          <w:bCs/>
          <w:color w:val="000000"/>
        </w:rPr>
        <w:t>о, е </w:t>
      </w:r>
      <w:r>
        <w:rPr>
          <w:color w:val="000000"/>
        </w:rPr>
        <w:t>в сложных словах. Объяснение постановки запятых при однородных членах</w:t>
      </w:r>
    </w:p>
    <w:p w:rsidR="009A61FF" w:rsidRDefault="009A61FF" w:rsidP="009A61F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ложения.</w:t>
      </w:r>
    </w:p>
    <w:p w:rsidR="00540982" w:rsidRPr="00540982" w:rsidRDefault="00540982" w:rsidP="005409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69B8" w:rsidRDefault="005066C3" w:rsidP="005066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347F5" w:rsidRDefault="001347F5" w:rsidP="005066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6281"/>
        <w:gridCol w:w="1311"/>
        <w:gridCol w:w="1920"/>
      </w:tblGrid>
      <w:tr w:rsidR="001347F5" w:rsidTr="00013997">
        <w:tc>
          <w:tcPr>
            <w:tcW w:w="944" w:type="dxa"/>
          </w:tcPr>
          <w:p w:rsidR="001347F5" w:rsidRDefault="001347F5" w:rsidP="001E62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81" w:type="dxa"/>
          </w:tcPr>
          <w:p w:rsidR="001347F5" w:rsidRDefault="001347F5" w:rsidP="001E62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11" w:type="dxa"/>
          </w:tcPr>
          <w:p w:rsidR="001347F5" w:rsidRDefault="001347F5" w:rsidP="001E62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920" w:type="dxa"/>
          </w:tcPr>
          <w:p w:rsidR="001347F5" w:rsidRDefault="001347F5" w:rsidP="001E62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1E627B" w:rsidTr="001411A1">
        <w:tc>
          <w:tcPr>
            <w:tcW w:w="10456" w:type="dxa"/>
            <w:gridSpan w:val="4"/>
          </w:tcPr>
          <w:p w:rsidR="001E627B" w:rsidRPr="001E627B" w:rsidRDefault="004622F5" w:rsidP="001E6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Предложение (3</w:t>
            </w:r>
            <w:r w:rsid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  <w:r w:rsidR="001E627B" w:rsidRPr="001E62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1E627B" w:rsidRPr="001E627B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цели высказывания.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1E627B" w:rsidRPr="001E627B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восклицательные и побудительные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1E627B" w:rsidRPr="001E627B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цели высказывания.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1411A1">
        <w:tc>
          <w:tcPr>
            <w:tcW w:w="10456" w:type="dxa"/>
            <w:gridSpan w:val="4"/>
          </w:tcPr>
          <w:p w:rsidR="001E627B" w:rsidRPr="001E627B" w:rsidRDefault="001E627B" w:rsidP="001E6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2. Главные и второстепе</w:t>
            </w:r>
            <w:r w:rsidR="004622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ные члены предложения.(12</w:t>
            </w:r>
            <w:r w:rsid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  <w:r w:rsidRPr="001E62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4622F5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1E627B" w:rsidRPr="001E627B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4622F5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1E627B" w:rsidRPr="001E627B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 – основа предложения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4622F5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</w:tcPr>
          <w:p w:rsidR="001E627B" w:rsidRPr="001E627B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щее и сказуемое 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2F5" w:rsidRPr="001E627B" w:rsidTr="00013997">
        <w:tc>
          <w:tcPr>
            <w:tcW w:w="944" w:type="dxa"/>
          </w:tcPr>
          <w:p w:rsidR="004622F5" w:rsidRDefault="004622F5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1" w:type="dxa"/>
          </w:tcPr>
          <w:p w:rsidR="004622F5" w:rsidRPr="004622F5" w:rsidRDefault="004622F5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чинение «Лето – это маленькая жизнь»</w:t>
            </w:r>
          </w:p>
        </w:tc>
        <w:tc>
          <w:tcPr>
            <w:tcW w:w="1311" w:type="dxa"/>
          </w:tcPr>
          <w:p w:rsidR="004622F5" w:rsidRPr="001E627B" w:rsidRDefault="004622F5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622F5" w:rsidRPr="001E627B" w:rsidRDefault="004622F5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39049F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1" w:type="dxa"/>
          </w:tcPr>
          <w:p w:rsidR="001E627B" w:rsidRPr="001E627B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, выраженное местоимением .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39049F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1" w:type="dxa"/>
          </w:tcPr>
          <w:p w:rsidR="001E627B" w:rsidRPr="001E627B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, их роль в предложении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39049F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1" w:type="dxa"/>
          </w:tcPr>
          <w:p w:rsidR="001E627B" w:rsidRPr="001411A1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спространённые предложения</w:t>
            </w:r>
            <w:r w:rsidR="0014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39049F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1" w:type="dxa"/>
          </w:tcPr>
          <w:p w:rsidR="001E627B" w:rsidRPr="001E627B" w:rsidRDefault="001E627B" w:rsidP="003904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. Главные и второстепенные члены предложения.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81" w:type="dxa"/>
          </w:tcPr>
          <w:p w:rsidR="001E627B" w:rsidRPr="001E627B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едложения по членам предложения и по частям речи.</w:t>
            </w:r>
            <w:r w:rsidRPr="001E62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81" w:type="dxa"/>
          </w:tcPr>
          <w:p w:rsidR="001E627B" w:rsidRPr="001411A1" w:rsidRDefault="001E627B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ой контрольный диктант</w:t>
            </w:r>
          </w:p>
        </w:tc>
        <w:tc>
          <w:tcPr>
            <w:tcW w:w="1311" w:type="dxa"/>
          </w:tcPr>
          <w:p w:rsidR="001E627B" w:rsidRPr="001E627B" w:rsidRDefault="001E627B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27B" w:rsidRPr="001E627B" w:rsidTr="00013997">
        <w:tc>
          <w:tcPr>
            <w:tcW w:w="944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1009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6281" w:type="dxa"/>
          </w:tcPr>
          <w:p w:rsidR="001E627B" w:rsidRPr="001E627B" w:rsidRDefault="00796F8A" w:rsidP="001E62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. Работа над ошибками. </w:t>
            </w:r>
            <w:r w:rsidR="001E627B" w:rsidRPr="001E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. Словосочетание.</w:t>
            </w:r>
            <w:r w:rsid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:rsidR="001E627B" w:rsidRPr="001E627B" w:rsidRDefault="0039049F" w:rsidP="001E6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1E627B" w:rsidRPr="001E627B" w:rsidRDefault="001E627B" w:rsidP="001E62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1A1" w:rsidRPr="001E627B" w:rsidTr="000E7E2A">
        <w:tc>
          <w:tcPr>
            <w:tcW w:w="10456" w:type="dxa"/>
            <w:gridSpan w:val="4"/>
          </w:tcPr>
          <w:p w:rsidR="001411A1" w:rsidRPr="001411A1" w:rsidRDefault="001411A1" w:rsidP="0014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рень(4 ч.</w:t>
            </w:r>
            <w:r w:rsidRP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411A1" w:rsidRPr="001E627B" w:rsidTr="00013997">
        <w:tc>
          <w:tcPr>
            <w:tcW w:w="944" w:type="dxa"/>
          </w:tcPr>
          <w:p w:rsidR="001411A1" w:rsidRPr="001E627B" w:rsidRDefault="00C71009" w:rsidP="001411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81" w:type="dxa"/>
          </w:tcPr>
          <w:p w:rsidR="001411A1" w:rsidRPr="001411A1" w:rsidRDefault="001411A1" w:rsidP="001411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Корень.</w:t>
            </w:r>
          </w:p>
        </w:tc>
        <w:tc>
          <w:tcPr>
            <w:tcW w:w="1311" w:type="dxa"/>
          </w:tcPr>
          <w:p w:rsidR="001411A1" w:rsidRPr="0039049F" w:rsidRDefault="0039049F" w:rsidP="001411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411A1" w:rsidRPr="001E627B" w:rsidRDefault="001411A1" w:rsidP="001411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1A1" w:rsidRPr="001E627B" w:rsidTr="00013997">
        <w:tc>
          <w:tcPr>
            <w:tcW w:w="944" w:type="dxa"/>
          </w:tcPr>
          <w:p w:rsidR="001411A1" w:rsidRPr="001E627B" w:rsidRDefault="00C71009" w:rsidP="001411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1" w:type="dxa"/>
          </w:tcPr>
          <w:p w:rsidR="001411A1" w:rsidRPr="001411A1" w:rsidRDefault="001411A1" w:rsidP="001411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1311" w:type="dxa"/>
          </w:tcPr>
          <w:p w:rsidR="001411A1" w:rsidRPr="0039049F" w:rsidRDefault="0039049F" w:rsidP="001411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411A1" w:rsidRPr="001E627B" w:rsidRDefault="001411A1" w:rsidP="001411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1A1" w:rsidRPr="001E627B" w:rsidTr="00013997">
        <w:tc>
          <w:tcPr>
            <w:tcW w:w="944" w:type="dxa"/>
          </w:tcPr>
          <w:p w:rsidR="001411A1" w:rsidRPr="001E627B" w:rsidRDefault="00C71009" w:rsidP="001411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81" w:type="dxa"/>
          </w:tcPr>
          <w:p w:rsidR="001411A1" w:rsidRPr="001411A1" w:rsidRDefault="001411A1" w:rsidP="001411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</w:t>
            </w:r>
          </w:p>
        </w:tc>
        <w:tc>
          <w:tcPr>
            <w:tcW w:w="1311" w:type="dxa"/>
          </w:tcPr>
          <w:p w:rsidR="001411A1" w:rsidRPr="0039049F" w:rsidRDefault="0039049F" w:rsidP="001411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411A1" w:rsidRPr="001E627B" w:rsidRDefault="001411A1" w:rsidP="001411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1A1" w:rsidRPr="001E627B" w:rsidTr="00013997">
        <w:tc>
          <w:tcPr>
            <w:tcW w:w="944" w:type="dxa"/>
          </w:tcPr>
          <w:p w:rsidR="001411A1" w:rsidRPr="001E627B" w:rsidRDefault="00C71009" w:rsidP="001411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1" w:type="dxa"/>
          </w:tcPr>
          <w:p w:rsidR="001411A1" w:rsidRPr="001411A1" w:rsidRDefault="001411A1" w:rsidP="001411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, подбор проверочных сл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1311" w:type="dxa"/>
          </w:tcPr>
          <w:p w:rsidR="001411A1" w:rsidRPr="0039049F" w:rsidRDefault="0039049F" w:rsidP="001411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411A1" w:rsidRPr="001E627B" w:rsidRDefault="001411A1" w:rsidP="001411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1A1" w:rsidRPr="001E627B" w:rsidTr="000E7E2A">
        <w:tc>
          <w:tcPr>
            <w:tcW w:w="10456" w:type="dxa"/>
            <w:gridSpan w:val="4"/>
          </w:tcPr>
          <w:p w:rsidR="001411A1" w:rsidRPr="001411A1" w:rsidRDefault="001411A1" w:rsidP="00141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ел 4. Корень и суффикс(7 ч.</w:t>
            </w:r>
            <w:r w:rsidRPr="001411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9049F" w:rsidRPr="001E627B" w:rsidTr="00013997">
        <w:tc>
          <w:tcPr>
            <w:tcW w:w="944" w:type="dxa"/>
          </w:tcPr>
          <w:p w:rsidR="0039049F" w:rsidRPr="001E627B" w:rsidRDefault="00C71009" w:rsidP="00390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1" w:type="dxa"/>
          </w:tcPr>
          <w:p w:rsidR="0039049F" w:rsidRPr="0039049F" w:rsidRDefault="0039049F" w:rsidP="00390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слова. Суффикс</w:t>
            </w:r>
          </w:p>
        </w:tc>
        <w:tc>
          <w:tcPr>
            <w:tcW w:w="1311" w:type="dxa"/>
          </w:tcPr>
          <w:p w:rsidR="0039049F" w:rsidRPr="006E141D" w:rsidRDefault="006E141D" w:rsidP="00390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39049F" w:rsidRPr="001E627B" w:rsidRDefault="0039049F" w:rsidP="003904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49F" w:rsidRPr="001E627B" w:rsidTr="00013997">
        <w:tc>
          <w:tcPr>
            <w:tcW w:w="944" w:type="dxa"/>
          </w:tcPr>
          <w:p w:rsidR="0039049F" w:rsidRPr="001E627B" w:rsidRDefault="00C71009" w:rsidP="00390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81" w:type="dxa"/>
          </w:tcPr>
          <w:p w:rsidR="0039049F" w:rsidRPr="0039049F" w:rsidRDefault="0039049F" w:rsidP="003904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ми  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С</w:t>
            </w:r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</w:t>
            </w:r>
          </w:p>
        </w:tc>
        <w:tc>
          <w:tcPr>
            <w:tcW w:w="1311" w:type="dxa"/>
          </w:tcPr>
          <w:p w:rsidR="0039049F" w:rsidRPr="006E141D" w:rsidRDefault="006E141D" w:rsidP="006E14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39049F" w:rsidRPr="001E627B" w:rsidRDefault="0039049F" w:rsidP="003904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49F" w:rsidRPr="001E627B" w:rsidTr="00013997">
        <w:tc>
          <w:tcPr>
            <w:tcW w:w="944" w:type="dxa"/>
          </w:tcPr>
          <w:p w:rsidR="0039049F" w:rsidRPr="001E627B" w:rsidRDefault="00C71009" w:rsidP="00390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1" w:type="dxa"/>
          </w:tcPr>
          <w:p w:rsidR="0039049F" w:rsidRPr="0039049F" w:rsidRDefault="0039049F" w:rsidP="003904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с суффиксами –</w:t>
            </w:r>
            <w:proofErr w:type="spellStart"/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к</w:t>
            </w:r>
            <w:proofErr w:type="spellEnd"/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</w:t>
            </w:r>
            <w:proofErr w:type="spellEnd"/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dxa"/>
          </w:tcPr>
          <w:p w:rsidR="0039049F" w:rsidRPr="006E141D" w:rsidRDefault="006E141D" w:rsidP="006E14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39049F" w:rsidRPr="001E627B" w:rsidRDefault="0039049F" w:rsidP="003904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49F" w:rsidRPr="001E627B" w:rsidTr="00013997">
        <w:tc>
          <w:tcPr>
            <w:tcW w:w="944" w:type="dxa"/>
          </w:tcPr>
          <w:p w:rsidR="0039049F" w:rsidRPr="001E627B" w:rsidRDefault="00C71009" w:rsidP="00390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1" w:type="dxa"/>
          </w:tcPr>
          <w:p w:rsidR="0039049F" w:rsidRPr="0039049F" w:rsidRDefault="0039049F" w:rsidP="003904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– часть слова.</w:t>
            </w:r>
          </w:p>
        </w:tc>
        <w:tc>
          <w:tcPr>
            <w:tcW w:w="1311" w:type="dxa"/>
          </w:tcPr>
          <w:p w:rsidR="0039049F" w:rsidRPr="006E141D" w:rsidRDefault="006E141D" w:rsidP="006E14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39049F" w:rsidRPr="001E627B" w:rsidRDefault="0039049F" w:rsidP="003904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49F" w:rsidRPr="001E627B" w:rsidTr="00013997">
        <w:tc>
          <w:tcPr>
            <w:tcW w:w="944" w:type="dxa"/>
          </w:tcPr>
          <w:p w:rsidR="0039049F" w:rsidRPr="001E627B" w:rsidRDefault="00C71009" w:rsidP="00390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81" w:type="dxa"/>
          </w:tcPr>
          <w:p w:rsidR="0039049F" w:rsidRPr="0039049F" w:rsidRDefault="0039049F" w:rsidP="003904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овых слов при помощи суффиксов</w:t>
            </w:r>
          </w:p>
        </w:tc>
        <w:tc>
          <w:tcPr>
            <w:tcW w:w="1311" w:type="dxa"/>
          </w:tcPr>
          <w:p w:rsidR="0039049F" w:rsidRPr="006E141D" w:rsidRDefault="006E141D" w:rsidP="006E14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39049F" w:rsidRPr="001E627B" w:rsidRDefault="0039049F" w:rsidP="003904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49F" w:rsidRPr="001E627B" w:rsidTr="00013997">
        <w:tc>
          <w:tcPr>
            <w:tcW w:w="944" w:type="dxa"/>
          </w:tcPr>
          <w:p w:rsidR="0039049F" w:rsidRPr="001E627B" w:rsidRDefault="00C71009" w:rsidP="00390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81" w:type="dxa"/>
          </w:tcPr>
          <w:p w:rsidR="0039049F" w:rsidRPr="0039049F" w:rsidRDefault="0039049F" w:rsidP="00390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лективно составленному плану</w:t>
            </w:r>
          </w:p>
        </w:tc>
        <w:tc>
          <w:tcPr>
            <w:tcW w:w="1311" w:type="dxa"/>
          </w:tcPr>
          <w:p w:rsidR="0039049F" w:rsidRPr="006E141D" w:rsidRDefault="006E141D" w:rsidP="006E14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39049F" w:rsidRPr="001E627B" w:rsidRDefault="0039049F" w:rsidP="003904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49F" w:rsidRPr="001E627B" w:rsidTr="00013997">
        <w:tc>
          <w:tcPr>
            <w:tcW w:w="944" w:type="dxa"/>
          </w:tcPr>
          <w:p w:rsidR="0039049F" w:rsidRPr="001E627B" w:rsidRDefault="00C71009" w:rsidP="00390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81" w:type="dxa"/>
          </w:tcPr>
          <w:p w:rsidR="0039049F" w:rsidRPr="0039049F" w:rsidRDefault="0039049F" w:rsidP="003904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 Состав слова.</w:t>
            </w:r>
          </w:p>
        </w:tc>
        <w:tc>
          <w:tcPr>
            <w:tcW w:w="1311" w:type="dxa"/>
          </w:tcPr>
          <w:p w:rsidR="0039049F" w:rsidRPr="006E141D" w:rsidRDefault="006E141D" w:rsidP="006E14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39049F" w:rsidRPr="001E627B" w:rsidRDefault="0039049F" w:rsidP="003904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41D" w:rsidRPr="001E627B" w:rsidTr="000E7E2A">
        <w:tc>
          <w:tcPr>
            <w:tcW w:w="10456" w:type="dxa"/>
            <w:gridSpan w:val="4"/>
          </w:tcPr>
          <w:p w:rsidR="006E141D" w:rsidRPr="006E141D" w:rsidRDefault="006E141D" w:rsidP="006E14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5. Приставка (8 ч)</w:t>
            </w:r>
          </w:p>
        </w:tc>
      </w:tr>
      <w:tr w:rsidR="006E141D" w:rsidRPr="001E627B" w:rsidTr="00013997">
        <w:tc>
          <w:tcPr>
            <w:tcW w:w="944" w:type="dxa"/>
          </w:tcPr>
          <w:p w:rsidR="006E141D" w:rsidRPr="001E627B" w:rsidRDefault="00C71009" w:rsidP="006E1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81" w:type="dxa"/>
          </w:tcPr>
          <w:p w:rsidR="006E141D" w:rsidRPr="006E141D" w:rsidRDefault="006E141D" w:rsidP="006E1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Приставка – часть слова</w:t>
            </w:r>
          </w:p>
        </w:tc>
        <w:tc>
          <w:tcPr>
            <w:tcW w:w="1311" w:type="dxa"/>
          </w:tcPr>
          <w:p w:rsidR="006E141D" w:rsidRPr="00C71009" w:rsidRDefault="00C71009" w:rsidP="00C7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E141D" w:rsidRPr="001E627B" w:rsidRDefault="006E141D" w:rsidP="006E14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41D" w:rsidRPr="001E627B" w:rsidTr="00013997">
        <w:tc>
          <w:tcPr>
            <w:tcW w:w="944" w:type="dxa"/>
          </w:tcPr>
          <w:p w:rsidR="006E141D" w:rsidRPr="001E627B" w:rsidRDefault="00C71009" w:rsidP="006E1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81" w:type="dxa"/>
          </w:tcPr>
          <w:p w:rsidR="006E141D" w:rsidRPr="006E141D" w:rsidRDefault="006E141D" w:rsidP="006E1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иставок: от -, об -, о -, по -, про -, до -, под -</w:t>
            </w:r>
          </w:p>
        </w:tc>
        <w:tc>
          <w:tcPr>
            <w:tcW w:w="1311" w:type="dxa"/>
          </w:tcPr>
          <w:p w:rsidR="006E141D" w:rsidRPr="00C71009" w:rsidRDefault="00C71009" w:rsidP="00C7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E141D" w:rsidRPr="001E627B" w:rsidRDefault="006E141D" w:rsidP="006E14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41D" w:rsidRPr="001E627B" w:rsidTr="00013997">
        <w:tc>
          <w:tcPr>
            <w:tcW w:w="944" w:type="dxa"/>
          </w:tcPr>
          <w:p w:rsidR="006E141D" w:rsidRPr="001E627B" w:rsidRDefault="00C71009" w:rsidP="006E1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81" w:type="dxa"/>
          </w:tcPr>
          <w:p w:rsidR="006E141D" w:rsidRPr="006E141D" w:rsidRDefault="006E141D" w:rsidP="006E1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14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</w:t>
            </w:r>
            <w:r w:rsidRPr="006E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слов с приставками над-</w:t>
            </w:r>
            <w:r w:rsidRPr="006E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-, за -</w:t>
            </w:r>
          </w:p>
        </w:tc>
        <w:tc>
          <w:tcPr>
            <w:tcW w:w="1311" w:type="dxa"/>
          </w:tcPr>
          <w:p w:rsidR="006E141D" w:rsidRPr="00C71009" w:rsidRDefault="00C71009" w:rsidP="00C7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E141D" w:rsidRPr="001E627B" w:rsidRDefault="006E141D" w:rsidP="006E14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41D" w:rsidRPr="001E627B" w:rsidTr="00013997">
        <w:tc>
          <w:tcPr>
            <w:tcW w:w="944" w:type="dxa"/>
          </w:tcPr>
          <w:p w:rsidR="006E141D" w:rsidRPr="001E627B" w:rsidRDefault="00C71009" w:rsidP="006E1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81" w:type="dxa"/>
          </w:tcPr>
          <w:p w:rsidR="006E141D" w:rsidRPr="006E141D" w:rsidRDefault="006E141D" w:rsidP="006E1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слов по составу </w:t>
            </w:r>
          </w:p>
        </w:tc>
        <w:tc>
          <w:tcPr>
            <w:tcW w:w="1311" w:type="dxa"/>
          </w:tcPr>
          <w:p w:rsidR="006E141D" w:rsidRPr="00C71009" w:rsidRDefault="00C71009" w:rsidP="00C7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E141D" w:rsidRPr="001E627B" w:rsidRDefault="006E141D" w:rsidP="006E14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41D" w:rsidRPr="001E627B" w:rsidTr="00013997">
        <w:tc>
          <w:tcPr>
            <w:tcW w:w="944" w:type="dxa"/>
          </w:tcPr>
          <w:p w:rsidR="006E141D" w:rsidRPr="001E627B" w:rsidRDefault="00C71009" w:rsidP="006E1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81" w:type="dxa"/>
          </w:tcPr>
          <w:p w:rsidR="006E141D" w:rsidRPr="006E141D" w:rsidRDefault="006E141D" w:rsidP="006E1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E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разбор слов. Практическая работа</w:t>
            </w:r>
          </w:p>
        </w:tc>
        <w:tc>
          <w:tcPr>
            <w:tcW w:w="1311" w:type="dxa"/>
          </w:tcPr>
          <w:p w:rsidR="006E141D" w:rsidRPr="00C71009" w:rsidRDefault="00C71009" w:rsidP="00C7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E141D" w:rsidRPr="001E627B" w:rsidRDefault="006E141D" w:rsidP="006E14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41D" w:rsidRPr="001E627B" w:rsidTr="00013997">
        <w:tc>
          <w:tcPr>
            <w:tcW w:w="944" w:type="dxa"/>
          </w:tcPr>
          <w:p w:rsidR="006E141D" w:rsidRPr="001E627B" w:rsidRDefault="00C71009" w:rsidP="006E1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81" w:type="dxa"/>
          </w:tcPr>
          <w:p w:rsidR="006E141D" w:rsidRPr="006E141D" w:rsidRDefault="006E141D" w:rsidP="006E1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Разбор слов по составу.</w:t>
            </w:r>
          </w:p>
        </w:tc>
        <w:tc>
          <w:tcPr>
            <w:tcW w:w="1311" w:type="dxa"/>
          </w:tcPr>
          <w:p w:rsidR="006E141D" w:rsidRPr="00C71009" w:rsidRDefault="00C71009" w:rsidP="00C7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E141D" w:rsidRPr="001E627B" w:rsidRDefault="006E141D" w:rsidP="006E14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41D" w:rsidRPr="001E627B" w:rsidTr="00013997">
        <w:tc>
          <w:tcPr>
            <w:tcW w:w="944" w:type="dxa"/>
          </w:tcPr>
          <w:p w:rsidR="006E141D" w:rsidRPr="001E627B" w:rsidRDefault="00C71009" w:rsidP="006E1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81" w:type="dxa"/>
          </w:tcPr>
          <w:p w:rsidR="006E141D" w:rsidRPr="006E141D" w:rsidRDefault="006E141D" w:rsidP="006E1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14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по теме «Приставка»</w:t>
            </w:r>
          </w:p>
        </w:tc>
        <w:tc>
          <w:tcPr>
            <w:tcW w:w="1311" w:type="dxa"/>
          </w:tcPr>
          <w:p w:rsidR="006E141D" w:rsidRPr="00C71009" w:rsidRDefault="00C71009" w:rsidP="00C7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E141D" w:rsidRPr="001E627B" w:rsidRDefault="006E141D" w:rsidP="006E14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41D" w:rsidRPr="001E627B" w:rsidTr="00013997">
        <w:tc>
          <w:tcPr>
            <w:tcW w:w="944" w:type="dxa"/>
          </w:tcPr>
          <w:p w:rsidR="006E141D" w:rsidRPr="001E627B" w:rsidRDefault="00C71009" w:rsidP="006E1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81" w:type="dxa"/>
          </w:tcPr>
          <w:p w:rsidR="006E141D" w:rsidRPr="006E141D" w:rsidRDefault="006E141D" w:rsidP="006E1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ктанта. </w:t>
            </w:r>
            <w:r w:rsidR="0079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6E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</w:t>
            </w:r>
            <w:r w:rsidRPr="006E14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dxa"/>
          </w:tcPr>
          <w:p w:rsidR="006E141D" w:rsidRPr="00C71009" w:rsidRDefault="00C71009" w:rsidP="00C710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E141D" w:rsidRPr="001E627B" w:rsidRDefault="006E141D" w:rsidP="006E14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F8" w:rsidRPr="001E627B" w:rsidTr="00DE6990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ED42F8" w:rsidRPr="00ED42F8" w:rsidRDefault="00ED42F8" w:rsidP="00ED4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Приставка и предлог (6 ч.</w:t>
            </w:r>
            <w:r w:rsidRPr="00ED42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D42F8" w:rsidRPr="001E627B" w:rsidTr="00DE6990">
        <w:tc>
          <w:tcPr>
            <w:tcW w:w="944" w:type="dxa"/>
            <w:tcBorders>
              <w:bottom w:val="single" w:sz="4" w:space="0" w:color="auto"/>
            </w:tcBorders>
          </w:tcPr>
          <w:p w:rsidR="00ED42F8" w:rsidRPr="001E627B" w:rsidRDefault="00ED42F8" w:rsidP="00ED42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:rsidR="00ED42F8" w:rsidRPr="00ED42F8" w:rsidRDefault="00ED42F8" w:rsidP="00ED42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.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ED42F8" w:rsidRPr="00ED42F8" w:rsidRDefault="00ED42F8" w:rsidP="00ED4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D42F8" w:rsidRPr="001E627B" w:rsidRDefault="00ED42F8" w:rsidP="00ED42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F8" w:rsidRPr="001E627B" w:rsidTr="00DE6990">
        <w:tc>
          <w:tcPr>
            <w:tcW w:w="944" w:type="dxa"/>
            <w:tcBorders>
              <w:top w:val="single" w:sz="4" w:space="0" w:color="auto"/>
            </w:tcBorders>
          </w:tcPr>
          <w:p w:rsidR="00ED42F8" w:rsidRPr="001E627B" w:rsidRDefault="00ED42F8" w:rsidP="00ED42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ED42F8" w:rsidRPr="00ED42F8" w:rsidRDefault="00ED42F8" w:rsidP="00ED42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ED42F8" w:rsidRPr="00ED42F8" w:rsidRDefault="00ED42F8" w:rsidP="00ED4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ED42F8" w:rsidRPr="001E627B" w:rsidRDefault="00ED42F8" w:rsidP="00ED42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F8" w:rsidRPr="001E627B" w:rsidTr="00013997">
        <w:tc>
          <w:tcPr>
            <w:tcW w:w="944" w:type="dxa"/>
          </w:tcPr>
          <w:p w:rsidR="00ED42F8" w:rsidRPr="001E627B" w:rsidRDefault="00ED42F8" w:rsidP="00ED42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81" w:type="dxa"/>
          </w:tcPr>
          <w:p w:rsidR="00ED42F8" w:rsidRPr="00ED42F8" w:rsidRDefault="00ED42F8" w:rsidP="00ED42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42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за 1 четверть.</w:t>
            </w:r>
          </w:p>
        </w:tc>
        <w:tc>
          <w:tcPr>
            <w:tcW w:w="1311" w:type="dxa"/>
          </w:tcPr>
          <w:p w:rsidR="00ED42F8" w:rsidRPr="00ED42F8" w:rsidRDefault="00ED42F8" w:rsidP="00ED4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D42F8" w:rsidRPr="001E627B" w:rsidRDefault="00ED42F8" w:rsidP="00ED42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F8" w:rsidRPr="001E627B" w:rsidTr="00013997">
        <w:tc>
          <w:tcPr>
            <w:tcW w:w="944" w:type="dxa"/>
          </w:tcPr>
          <w:p w:rsidR="00ED42F8" w:rsidRPr="001E627B" w:rsidRDefault="00ED42F8" w:rsidP="00ED42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13D8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6281" w:type="dxa"/>
          </w:tcPr>
          <w:p w:rsidR="00ED42F8" w:rsidRPr="00ED42F8" w:rsidRDefault="00796F8A" w:rsidP="00ED42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. Работа над ошибками. </w:t>
            </w:r>
            <w:r w:rsidR="00ED42F8" w:rsidRPr="00ED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признаки приставок и предлогов.</w:t>
            </w:r>
            <w:r w:rsidR="00813D86" w:rsidRPr="00ED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D86" w:rsidRPr="00ED42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оварный диктант</w:t>
            </w:r>
          </w:p>
        </w:tc>
        <w:tc>
          <w:tcPr>
            <w:tcW w:w="1311" w:type="dxa"/>
          </w:tcPr>
          <w:p w:rsidR="00ED42F8" w:rsidRPr="00ED42F8" w:rsidRDefault="00813D86" w:rsidP="00ED4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ED42F8" w:rsidRPr="001E627B" w:rsidRDefault="00ED42F8" w:rsidP="00ED42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2F8" w:rsidRPr="001E627B" w:rsidTr="00013997">
        <w:tc>
          <w:tcPr>
            <w:tcW w:w="944" w:type="dxa"/>
          </w:tcPr>
          <w:p w:rsidR="00ED42F8" w:rsidRPr="001E627B" w:rsidRDefault="00ED42F8" w:rsidP="00ED42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81" w:type="dxa"/>
          </w:tcPr>
          <w:p w:rsidR="00ED42F8" w:rsidRPr="00ED42F8" w:rsidRDefault="00ED42F8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приставок и предлогов</w:t>
            </w:r>
          </w:p>
        </w:tc>
        <w:tc>
          <w:tcPr>
            <w:tcW w:w="1311" w:type="dxa"/>
          </w:tcPr>
          <w:p w:rsidR="00ED42F8" w:rsidRPr="00ED42F8" w:rsidRDefault="00ED42F8" w:rsidP="00ED42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D42F8" w:rsidRPr="001E627B" w:rsidRDefault="00ED42F8" w:rsidP="00ED42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E7E2A">
        <w:tc>
          <w:tcPr>
            <w:tcW w:w="10456" w:type="dxa"/>
            <w:gridSpan w:val="4"/>
          </w:tcPr>
          <w:p w:rsidR="00813D86" w:rsidRPr="004622F5" w:rsidRDefault="00813D86" w:rsidP="0081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7. Окончание (3 ч.)</w:t>
            </w: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Окончание.</w:t>
            </w:r>
            <w:r w:rsidRPr="00813D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имён существительных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. Окончание.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E7E2A">
        <w:tc>
          <w:tcPr>
            <w:tcW w:w="10456" w:type="dxa"/>
            <w:gridSpan w:val="4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8. Основа слова (8 ч.</w:t>
            </w:r>
            <w:r w:rsidRPr="00813D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Основа слова.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 и корень.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збора слов по составу.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разбор слов.</w:t>
            </w:r>
          </w:p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чинение «Самый счастливый день в моей жизни!»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 Состав слова.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лова- корень, приставка, суффикс, окончание.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13997">
        <w:tc>
          <w:tcPr>
            <w:tcW w:w="944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81" w:type="dxa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: «Состав слова».</w:t>
            </w:r>
          </w:p>
        </w:tc>
        <w:tc>
          <w:tcPr>
            <w:tcW w:w="1311" w:type="dxa"/>
          </w:tcPr>
          <w:p w:rsidR="00813D86" w:rsidRPr="00813D86" w:rsidRDefault="00813D86" w:rsidP="00813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813D86" w:rsidRPr="001E627B" w:rsidRDefault="00813D86" w:rsidP="00813D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86" w:rsidRPr="001E627B" w:rsidTr="000E7E2A">
        <w:tc>
          <w:tcPr>
            <w:tcW w:w="10456" w:type="dxa"/>
            <w:gridSpan w:val="4"/>
          </w:tcPr>
          <w:p w:rsidR="00813D86" w:rsidRPr="00813D86" w:rsidRDefault="00813D86" w:rsidP="00813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3D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9. Слов</w:t>
            </w:r>
            <w:r w:rsidR="004622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с двойными согласными (5 ч.</w:t>
            </w:r>
            <w:r w:rsidRPr="00813D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622F5" w:rsidRPr="001E627B" w:rsidTr="00013997">
        <w:tc>
          <w:tcPr>
            <w:tcW w:w="944" w:type="dxa"/>
          </w:tcPr>
          <w:p w:rsidR="004622F5" w:rsidRPr="001E627B" w:rsidRDefault="004622F5" w:rsidP="00462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81" w:type="dxa"/>
          </w:tcPr>
          <w:p w:rsidR="004622F5" w:rsidRPr="004622F5" w:rsidRDefault="004622F5" w:rsidP="004622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двойными согласными</w:t>
            </w:r>
          </w:p>
        </w:tc>
        <w:tc>
          <w:tcPr>
            <w:tcW w:w="1311" w:type="dxa"/>
          </w:tcPr>
          <w:p w:rsidR="004622F5" w:rsidRPr="004622F5" w:rsidRDefault="004622F5" w:rsidP="00462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622F5" w:rsidRPr="001E627B" w:rsidRDefault="004622F5" w:rsidP="004622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2F5" w:rsidRPr="001E627B" w:rsidTr="00013997">
        <w:tc>
          <w:tcPr>
            <w:tcW w:w="944" w:type="dxa"/>
          </w:tcPr>
          <w:p w:rsidR="004622F5" w:rsidRPr="001E627B" w:rsidRDefault="004622F5" w:rsidP="00462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81" w:type="dxa"/>
          </w:tcPr>
          <w:p w:rsidR="004622F5" w:rsidRPr="004622F5" w:rsidRDefault="004622F5" w:rsidP="004622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двойных согласных на письме.</w:t>
            </w:r>
          </w:p>
        </w:tc>
        <w:tc>
          <w:tcPr>
            <w:tcW w:w="1311" w:type="dxa"/>
          </w:tcPr>
          <w:p w:rsidR="004622F5" w:rsidRPr="004622F5" w:rsidRDefault="004622F5" w:rsidP="00462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622F5" w:rsidRPr="001E627B" w:rsidRDefault="004622F5" w:rsidP="004622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2F5" w:rsidRPr="001E627B" w:rsidTr="00013997">
        <w:tc>
          <w:tcPr>
            <w:tcW w:w="944" w:type="dxa"/>
          </w:tcPr>
          <w:p w:rsidR="004622F5" w:rsidRPr="001E627B" w:rsidRDefault="004622F5" w:rsidP="00462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81" w:type="dxa"/>
          </w:tcPr>
          <w:p w:rsidR="004622F5" w:rsidRPr="004622F5" w:rsidRDefault="004622F5" w:rsidP="004622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слов с двойными согласными по составу </w:t>
            </w:r>
          </w:p>
        </w:tc>
        <w:tc>
          <w:tcPr>
            <w:tcW w:w="1311" w:type="dxa"/>
          </w:tcPr>
          <w:p w:rsidR="004622F5" w:rsidRPr="004622F5" w:rsidRDefault="004622F5" w:rsidP="00462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622F5" w:rsidRPr="001E627B" w:rsidRDefault="004622F5" w:rsidP="004622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2F5" w:rsidRPr="001E627B" w:rsidTr="00013997">
        <w:tc>
          <w:tcPr>
            <w:tcW w:w="944" w:type="dxa"/>
          </w:tcPr>
          <w:p w:rsidR="004622F5" w:rsidRPr="001E627B" w:rsidRDefault="004622F5" w:rsidP="00462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81" w:type="dxa"/>
          </w:tcPr>
          <w:p w:rsidR="004622F5" w:rsidRPr="004622F5" w:rsidRDefault="004622F5" w:rsidP="004622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 с двойными согласными.</w:t>
            </w:r>
          </w:p>
        </w:tc>
        <w:tc>
          <w:tcPr>
            <w:tcW w:w="1311" w:type="dxa"/>
          </w:tcPr>
          <w:p w:rsidR="004622F5" w:rsidRPr="004622F5" w:rsidRDefault="004622F5" w:rsidP="00462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622F5" w:rsidRPr="001E627B" w:rsidRDefault="004622F5" w:rsidP="004622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2F5" w:rsidRPr="001E627B" w:rsidTr="00013997">
        <w:tc>
          <w:tcPr>
            <w:tcW w:w="944" w:type="dxa"/>
          </w:tcPr>
          <w:p w:rsidR="004622F5" w:rsidRPr="001E627B" w:rsidRDefault="004622F5" w:rsidP="004622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81" w:type="dxa"/>
          </w:tcPr>
          <w:p w:rsidR="004622F5" w:rsidRPr="004622F5" w:rsidRDefault="004622F5" w:rsidP="004622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22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: «Слова с удвоенными согласными»</w:t>
            </w:r>
          </w:p>
        </w:tc>
        <w:tc>
          <w:tcPr>
            <w:tcW w:w="1311" w:type="dxa"/>
          </w:tcPr>
          <w:p w:rsidR="004622F5" w:rsidRPr="004622F5" w:rsidRDefault="004622F5" w:rsidP="004622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622F5" w:rsidRPr="001E627B" w:rsidRDefault="004622F5" w:rsidP="004622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E2A" w:rsidRPr="001E627B" w:rsidTr="000E7E2A">
        <w:tc>
          <w:tcPr>
            <w:tcW w:w="10456" w:type="dxa"/>
            <w:gridSpan w:val="4"/>
          </w:tcPr>
          <w:p w:rsidR="000E7E2A" w:rsidRPr="000E7E2A" w:rsidRDefault="000E7E2A" w:rsidP="000E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0. Сложны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 (5 ч.</w:t>
            </w:r>
            <w:r w:rsidRPr="000E7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E7E2A" w:rsidRPr="001E627B" w:rsidTr="00013997">
        <w:tc>
          <w:tcPr>
            <w:tcW w:w="944" w:type="dxa"/>
          </w:tcPr>
          <w:p w:rsidR="000E7E2A" w:rsidRPr="001E627B" w:rsidRDefault="000E7E2A" w:rsidP="000E7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81" w:type="dxa"/>
          </w:tcPr>
          <w:p w:rsidR="000E7E2A" w:rsidRPr="000E7E2A" w:rsidRDefault="000E7E2A" w:rsidP="000E7E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жных слов</w:t>
            </w:r>
            <w:r w:rsidRPr="000E7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оварный диктант</w:t>
            </w:r>
            <w:r w:rsidRPr="000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dxa"/>
          </w:tcPr>
          <w:p w:rsidR="000E7E2A" w:rsidRPr="000E7E2A" w:rsidRDefault="000E7E2A" w:rsidP="000E7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7E2A" w:rsidRPr="001E627B" w:rsidRDefault="000E7E2A" w:rsidP="000E7E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E2A" w:rsidRPr="001E627B" w:rsidTr="00013997">
        <w:tc>
          <w:tcPr>
            <w:tcW w:w="944" w:type="dxa"/>
          </w:tcPr>
          <w:p w:rsidR="000E7E2A" w:rsidRPr="001E627B" w:rsidRDefault="000E7E2A" w:rsidP="000E7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81" w:type="dxa"/>
          </w:tcPr>
          <w:p w:rsidR="000E7E2A" w:rsidRPr="000E7E2A" w:rsidRDefault="000E7E2A" w:rsidP="000E7E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 с соединительными гласными и без них.</w:t>
            </w:r>
          </w:p>
        </w:tc>
        <w:tc>
          <w:tcPr>
            <w:tcW w:w="1311" w:type="dxa"/>
          </w:tcPr>
          <w:p w:rsidR="000E7E2A" w:rsidRPr="000E7E2A" w:rsidRDefault="000E7E2A" w:rsidP="000E7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7E2A" w:rsidRPr="001E627B" w:rsidRDefault="000E7E2A" w:rsidP="000E7E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E2A" w:rsidRPr="001E627B" w:rsidTr="00013997">
        <w:tc>
          <w:tcPr>
            <w:tcW w:w="944" w:type="dxa"/>
          </w:tcPr>
          <w:p w:rsidR="000E7E2A" w:rsidRPr="001E627B" w:rsidRDefault="000E7E2A" w:rsidP="000E7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81" w:type="dxa"/>
          </w:tcPr>
          <w:p w:rsidR="000E7E2A" w:rsidRPr="000E7E2A" w:rsidRDefault="000E7E2A" w:rsidP="000E7E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слов.</w:t>
            </w:r>
          </w:p>
        </w:tc>
        <w:tc>
          <w:tcPr>
            <w:tcW w:w="1311" w:type="dxa"/>
          </w:tcPr>
          <w:p w:rsidR="000E7E2A" w:rsidRPr="000E7E2A" w:rsidRDefault="000E7E2A" w:rsidP="000E7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7E2A" w:rsidRPr="001E627B" w:rsidRDefault="000E7E2A" w:rsidP="000E7E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E2A" w:rsidRPr="001E627B" w:rsidTr="00013997">
        <w:tc>
          <w:tcPr>
            <w:tcW w:w="944" w:type="dxa"/>
          </w:tcPr>
          <w:p w:rsidR="000E7E2A" w:rsidRPr="001E627B" w:rsidRDefault="000E7E2A" w:rsidP="000E7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81" w:type="dxa"/>
          </w:tcPr>
          <w:p w:rsidR="000E7E2A" w:rsidRPr="000E7E2A" w:rsidRDefault="000E7E2A" w:rsidP="000E7E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7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 по теме «Сложные слова»</w:t>
            </w:r>
          </w:p>
        </w:tc>
        <w:tc>
          <w:tcPr>
            <w:tcW w:w="1311" w:type="dxa"/>
          </w:tcPr>
          <w:p w:rsidR="000E7E2A" w:rsidRPr="000E7E2A" w:rsidRDefault="000E7E2A" w:rsidP="000E7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7E2A" w:rsidRPr="001E627B" w:rsidRDefault="000E7E2A" w:rsidP="000E7E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E2A" w:rsidRPr="001E627B" w:rsidTr="00013997">
        <w:tc>
          <w:tcPr>
            <w:tcW w:w="944" w:type="dxa"/>
          </w:tcPr>
          <w:p w:rsidR="000E7E2A" w:rsidRPr="001E627B" w:rsidRDefault="000E7E2A" w:rsidP="000E7E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81" w:type="dxa"/>
          </w:tcPr>
          <w:p w:rsidR="000E7E2A" w:rsidRPr="000E7E2A" w:rsidRDefault="000E7E2A" w:rsidP="000E7E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ктанта. </w:t>
            </w:r>
            <w:r w:rsidR="0079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0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слов.</w:t>
            </w:r>
          </w:p>
        </w:tc>
        <w:tc>
          <w:tcPr>
            <w:tcW w:w="1311" w:type="dxa"/>
          </w:tcPr>
          <w:p w:rsidR="000E7E2A" w:rsidRPr="000E7E2A" w:rsidRDefault="000E7E2A" w:rsidP="000E7E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7E2A" w:rsidRPr="001E627B" w:rsidRDefault="000E7E2A" w:rsidP="000E7E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E2A" w:rsidRPr="001E627B" w:rsidTr="000E7E2A">
        <w:tc>
          <w:tcPr>
            <w:tcW w:w="10456" w:type="dxa"/>
            <w:gridSpan w:val="4"/>
          </w:tcPr>
          <w:p w:rsidR="000E7E2A" w:rsidRPr="000E7E2A" w:rsidRDefault="000E7E2A" w:rsidP="000E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E7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ные согласные звуки в середине слова.  (1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  <w:r w:rsidRPr="000E7E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F6882" w:rsidRPr="001E627B" w:rsidTr="00013997">
        <w:tc>
          <w:tcPr>
            <w:tcW w:w="944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согласные звуки в середине слова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согласных звуков в середине слова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согласные звуки в конце слова</w:t>
            </w:r>
            <w:r w:rsidRPr="000F68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согласные звуки в конце и в середине слова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согласных звуков в конце и в середине слова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ее изложение «Кто живёт в дупле?»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зложений. Правописание парных согласных </w:t>
            </w:r>
            <w:r w:rsidRPr="000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ов 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рных звонких и глухих согласных. </w:t>
            </w:r>
            <w:r w:rsidRPr="000F68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согласные звуки в конце и в середине слова.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ьное списывание   по теме: «Правописание парных согласных»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0E7E2A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81" w:type="dxa"/>
          </w:tcPr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ые согласные звуки в середине слова.</w:t>
            </w:r>
          </w:p>
          <w:p w:rsidR="000F6882" w:rsidRPr="000F6882" w:rsidRDefault="000F6882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8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:</w:t>
            </w:r>
            <w:r w:rsidRPr="000F6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0F68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ные согласные».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882" w:rsidRPr="001E627B" w:rsidTr="00013997">
        <w:tc>
          <w:tcPr>
            <w:tcW w:w="944" w:type="dxa"/>
          </w:tcPr>
          <w:p w:rsidR="000F6882" w:rsidRPr="000E7E2A" w:rsidRDefault="000F6882" w:rsidP="000F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E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81" w:type="dxa"/>
          </w:tcPr>
          <w:p w:rsidR="000F6882" w:rsidRPr="000F6882" w:rsidRDefault="00456C90" w:rsidP="000F68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аттестация. </w:t>
            </w:r>
            <w:r w:rsidR="000F6882" w:rsidRPr="000F68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за 1 полугодие</w:t>
            </w:r>
          </w:p>
        </w:tc>
        <w:tc>
          <w:tcPr>
            <w:tcW w:w="1311" w:type="dxa"/>
          </w:tcPr>
          <w:p w:rsidR="000F688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F6882" w:rsidRPr="001E627B" w:rsidRDefault="000F6882" w:rsidP="000F68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1E078A">
        <w:tc>
          <w:tcPr>
            <w:tcW w:w="10456" w:type="dxa"/>
            <w:gridSpan w:val="4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2.</w:t>
            </w:r>
            <w:r w:rsidRPr="00E52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 с н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носимыми согласными (9ч.</w:t>
            </w: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81" w:type="dxa"/>
          </w:tcPr>
          <w:p w:rsidR="00E52FC2" w:rsidRPr="00E52FC2" w:rsidRDefault="00796F8A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 Работа над ошибками.</w:t>
            </w:r>
            <w:r w:rsidR="0045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FC2"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непроизносимыми согласными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непроизносимыми согласными, которые нужно запомнить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непроизносимыми согласными. 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: «Слова с непроизносимыми согласными».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произносимых согласных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 по теме «Непроизносимые  согласные звуки.»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. </w:t>
            </w:r>
            <w:r w:rsidR="0079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 w:rsid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непроизносимыми согласными. </w:t>
            </w:r>
          </w:p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1E078A">
        <w:tc>
          <w:tcPr>
            <w:tcW w:w="10456" w:type="dxa"/>
            <w:gridSpan w:val="4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3.Словоизм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ние и словообразование(5 ч.</w:t>
            </w: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ловоизменении.</w:t>
            </w: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словоизменения и словообразования</w:t>
            </w:r>
          </w:p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жатое изложение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пр. </w:t>
            </w:r>
            <w:r w:rsidRPr="00E52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262)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C2" w:rsidRPr="001E627B" w:rsidTr="00013997">
        <w:tc>
          <w:tcPr>
            <w:tcW w:w="944" w:type="dxa"/>
          </w:tcPr>
          <w:p w:rsidR="00E52FC2" w:rsidRPr="000E7E2A" w:rsidRDefault="00E52FC2" w:rsidP="00E5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81" w:type="dxa"/>
          </w:tcPr>
          <w:p w:rsidR="00E52FC2" w:rsidRPr="00E52FC2" w:rsidRDefault="00E52FC2" w:rsidP="00E52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злож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E52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изменение.</w:t>
            </w:r>
          </w:p>
        </w:tc>
        <w:tc>
          <w:tcPr>
            <w:tcW w:w="1311" w:type="dxa"/>
          </w:tcPr>
          <w:p w:rsidR="00E52FC2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52FC2" w:rsidRPr="001E627B" w:rsidRDefault="00E52FC2" w:rsidP="00E52F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1E078A">
        <w:tc>
          <w:tcPr>
            <w:tcW w:w="10456" w:type="dxa"/>
            <w:gridSpan w:val="4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4. Изменение имен сущ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твительных по падежам (5 ч.</w:t>
            </w:r>
            <w:r w:rsidRPr="00B13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существительных по падежам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форма имён существительных. 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 к существительным.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и и их предлоги.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дежей по вопросам.</w:t>
            </w:r>
          </w:p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: «Изменение имён существительных по падежам».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1E078A">
        <w:tc>
          <w:tcPr>
            <w:tcW w:w="10456" w:type="dxa"/>
            <w:gridSpan w:val="4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5. Три склон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я имен существительных(6 ч.</w:t>
            </w:r>
            <w:r w:rsidRPr="00B13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</w:t>
            </w:r>
          </w:p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3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</w:t>
            </w:r>
            <w:r w:rsidRPr="00B132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склонение имён существительных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склонение имён существительных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склонение имён существительных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 по теме: «Проверка орфограмм в корне слова»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013997">
        <w:tc>
          <w:tcPr>
            <w:tcW w:w="944" w:type="dxa"/>
          </w:tcPr>
          <w:p w:rsidR="00B132A4" w:rsidRPr="000E7E2A" w:rsidRDefault="00B132A4" w:rsidP="00B132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81" w:type="dxa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</w:t>
            </w:r>
            <w:r w:rsidRPr="00B1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я существительных.</w:t>
            </w:r>
          </w:p>
        </w:tc>
        <w:tc>
          <w:tcPr>
            <w:tcW w:w="1311" w:type="dxa"/>
          </w:tcPr>
          <w:p w:rsidR="00B132A4" w:rsidRPr="00B132A4" w:rsidRDefault="00B132A4" w:rsidP="00B13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132A4" w:rsidRPr="001E627B" w:rsidRDefault="00B132A4" w:rsidP="00B132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2A4" w:rsidRPr="001E627B" w:rsidTr="001E078A">
        <w:tc>
          <w:tcPr>
            <w:tcW w:w="10456" w:type="dxa"/>
            <w:gridSpan w:val="4"/>
          </w:tcPr>
          <w:p w:rsidR="00B132A4" w:rsidRPr="00B132A4" w:rsidRDefault="00B132A4" w:rsidP="00B13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3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6. Первое склонени</w:t>
            </w:r>
            <w:r w:rsidR="002F2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 имен существительных (17 ч.</w:t>
            </w:r>
            <w:r w:rsidRPr="00B13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склонение существительных. Именительный и винительный падежи.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склонение существительных. Отличие именительного падежа от винительного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дежа существительных первого склонения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ее изложение</w:t>
            </w: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ллективно составленному плану.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й. Окончания существительных первого склонения в родительном падеже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81" w:type="dxa"/>
          </w:tcPr>
          <w:p w:rsidR="002F267B" w:rsidRPr="002F267B" w:rsidRDefault="002F267B" w:rsidP="00DE69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ный падеж имён существительных первого склонения. </w:t>
            </w:r>
            <w:r w:rsidRPr="002F2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мён существительных первого склонения в именительном, винительном и родительном падежах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имён существительных первого склонения в дательном и предложном падежах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ложение с элементами сочинения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уществительных первого склонения в дательном и предложном падежах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адежа имён существительных первого склонения. 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существительных первого склонения в родительном, дательном и предложном падежах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списывание  по теме « Падежные окончания существительных 1 склонения»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 Творительный падеж имён существительных первого склонения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существительных первого склонения в творительном падеже.</w:t>
            </w:r>
          </w:p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: « Первое склонение имён существительных»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мён существительных первого склонения.</w:t>
            </w:r>
            <w:r w:rsidRPr="002F2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7B" w:rsidRPr="001E627B" w:rsidTr="00013997">
        <w:tc>
          <w:tcPr>
            <w:tcW w:w="944" w:type="dxa"/>
          </w:tcPr>
          <w:p w:rsidR="002F267B" w:rsidRPr="000E7E2A" w:rsidRDefault="002F267B" w:rsidP="002F26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81" w:type="dxa"/>
          </w:tcPr>
          <w:p w:rsidR="002F267B" w:rsidRPr="002F267B" w:rsidRDefault="002F267B" w:rsidP="002F26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</w:t>
            </w:r>
            <w:r w:rsidRPr="002F26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F2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 по теме «Правописание окончаний имён существительных первого склонения»</w:t>
            </w:r>
          </w:p>
        </w:tc>
        <w:tc>
          <w:tcPr>
            <w:tcW w:w="1311" w:type="dxa"/>
          </w:tcPr>
          <w:p w:rsidR="002F267B" w:rsidRPr="002F267B" w:rsidRDefault="002F267B" w:rsidP="002F2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2F267B" w:rsidRPr="001E627B" w:rsidRDefault="002F267B" w:rsidP="002F26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E0" w:rsidRPr="001E627B" w:rsidTr="001E078A">
        <w:tc>
          <w:tcPr>
            <w:tcW w:w="10456" w:type="dxa"/>
            <w:gridSpan w:val="4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7.</w:t>
            </w:r>
            <w:r w:rsidRPr="0003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ножественное число имен существительных 1-го склонения (2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</w:t>
            </w:r>
            <w:r w:rsidRPr="0003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31AE0" w:rsidRPr="001E627B" w:rsidTr="00013997">
        <w:tc>
          <w:tcPr>
            <w:tcW w:w="944" w:type="dxa"/>
          </w:tcPr>
          <w:p w:rsidR="00031AE0" w:rsidRPr="000E7E2A" w:rsidRDefault="00031AE0" w:rsidP="0003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81" w:type="dxa"/>
          </w:tcPr>
          <w:p w:rsidR="00031AE0" w:rsidRPr="00031AE0" w:rsidRDefault="00013997" w:rsidP="00031A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031AE0" w:rsidRPr="0003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имён существительных первого склонения</w:t>
            </w:r>
          </w:p>
        </w:tc>
        <w:tc>
          <w:tcPr>
            <w:tcW w:w="1311" w:type="dxa"/>
          </w:tcPr>
          <w:p w:rsidR="00031AE0" w:rsidRPr="00031AE0" w:rsidRDefault="00031AE0" w:rsidP="00031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1AE0" w:rsidRPr="001E627B" w:rsidRDefault="00031AE0" w:rsidP="00031A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E0" w:rsidRPr="001E627B" w:rsidTr="00013997">
        <w:tc>
          <w:tcPr>
            <w:tcW w:w="944" w:type="dxa"/>
          </w:tcPr>
          <w:p w:rsidR="00031AE0" w:rsidRPr="000E7E2A" w:rsidRDefault="00031AE0" w:rsidP="0003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81" w:type="dxa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существительных первого склонения во множественном числе. </w:t>
            </w:r>
          </w:p>
        </w:tc>
        <w:tc>
          <w:tcPr>
            <w:tcW w:w="1311" w:type="dxa"/>
          </w:tcPr>
          <w:p w:rsidR="00031AE0" w:rsidRPr="00031AE0" w:rsidRDefault="00031AE0" w:rsidP="00031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1AE0" w:rsidRPr="001E627B" w:rsidRDefault="00031AE0" w:rsidP="00031A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E0" w:rsidRPr="001E627B" w:rsidTr="001E078A">
        <w:tc>
          <w:tcPr>
            <w:tcW w:w="10456" w:type="dxa"/>
            <w:gridSpan w:val="4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8.</w:t>
            </w:r>
            <w:r w:rsidRPr="0003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ое склонение имён существительных(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</w:t>
            </w:r>
            <w:r w:rsidRPr="0003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031AE0" w:rsidRPr="001E627B" w:rsidTr="00013997">
        <w:tc>
          <w:tcPr>
            <w:tcW w:w="944" w:type="dxa"/>
          </w:tcPr>
          <w:p w:rsidR="00031AE0" w:rsidRPr="000E7E2A" w:rsidRDefault="00031AE0" w:rsidP="0003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81" w:type="dxa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склонение имён существительных.</w:t>
            </w:r>
          </w:p>
        </w:tc>
        <w:tc>
          <w:tcPr>
            <w:tcW w:w="1311" w:type="dxa"/>
          </w:tcPr>
          <w:p w:rsidR="00031AE0" w:rsidRPr="00031AE0" w:rsidRDefault="00031AE0" w:rsidP="00031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1AE0" w:rsidRPr="001E627B" w:rsidRDefault="00031AE0" w:rsidP="00031A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E0" w:rsidRPr="001E627B" w:rsidTr="00013997">
        <w:tc>
          <w:tcPr>
            <w:tcW w:w="944" w:type="dxa"/>
          </w:tcPr>
          <w:p w:rsidR="00031AE0" w:rsidRPr="000E7E2A" w:rsidRDefault="00031AE0" w:rsidP="0003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81" w:type="dxa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, родительный и винительный падежи имён существительных второго склонения</w:t>
            </w:r>
          </w:p>
        </w:tc>
        <w:tc>
          <w:tcPr>
            <w:tcW w:w="1311" w:type="dxa"/>
          </w:tcPr>
          <w:p w:rsidR="00031AE0" w:rsidRPr="00031AE0" w:rsidRDefault="00031AE0" w:rsidP="00031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1AE0" w:rsidRPr="001E627B" w:rsidRDefault="00031AE0" w:rsidP="00031A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E0" w:rsidRPr="001E627B" w:rsidTr="00013997">
        <w:tc>
          <w:tcPr>
            <w:tcW w:w="944" w:type="dxa"/>
          </w:tcPr>
          <w:p w:rsidR="00031AE0" w:rsidRPr="000E7E2A" w:rsidRDefault="00031AE0" w:rsidP="0003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81" w:type="dxa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и предложный падежи имён существительных второго склонения</w:t>
            </w:r>
          </w:p>
        </w:tc>
        <w:tc>
          <w:tcPr>
            <w:tcW w:w="1311" w:type="dxa"/>
          </w:tcPr>
          <w:p w:rsidR="00031AE0" w:rsidRPr="00031AE0" w:rsidRDefault="00031AE0" w:rsidP="00031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1AE0" w:rsidRPr="001E627B" w:rsidRDefault="00031AE0" w:rsidP="00031A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E0" w:rsidRPr="001E627B" w:rsidTr="00013997">
        <w:tc>
          <w:tcPr>
            <w:tcW w:w="944" w:type="dxa"/>
          </w:tcPr>
          <w:p w:rsidR="00031AE0" w:rsidRPr="000E7E2A" w:rsidRDefault="00031AE0" w:rsidP="0003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81" w:type="dxa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чинение «Мой самый родной человек»</w:t>
            </w:r>
          </w:p>
        </w:tc>
        <w:tc>
          <w:tcPr>
            <w:tcW w:w="1311" w:type="dxa"/>
          </w:tcPr>
          <w:p w:rsidR="00031AE0" w:rsidRPr="00031AE0" w:rsidRDefault="00031AE0" w:rsidP="00031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1AE0" w:rsidRPr="001E627B" w:rsidRDefault="00031AE0" w:rsidP="00031A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E0" w:rsidRPr="001E627B" w:rsidTr="00013997">
        <w:tc>
          <w:tcPr>
            <w:tcW w:w="944" w:type="dxa"/>
          </w:tcPr>
          <w:p w:rsidR="00031AE0" w:rsidRPr="000E7E2A" w:rsidRDefault="00031AE0" w:rsidP="0003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81" w:type="dxa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й. Изменение по падежам существительных 2 склонения.</w:t>
            </w:r>
          </w:p>
        </w:tc>
        <w:tc>
          <w:tcPr>
            <w:tcW w:w="1311" w:type="dxa"/>
          </w:tcPr>
          <w:p w:rsidR="00031AE0" w:rsidRPr="00031AE0" w:rsidRDefault="00031AE0" w:rsidP="00031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1AE0" w:rsidRPr="001E627B" w:rsidRDefault="00031AE0" w:rsidP="00031A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E0" w:rsidRPr="001E627B" w:rsidTr="00013997">
        <w:tc>
          <w:tcPr>
            <w:tcW w:w="944" w:type="dxa"/>
          </w:tcPr>
          <w:p w:rsidR="00031AE0" w:rsidRPr="000E7E2A" w:rsidRDefault="00031AE0" w:rsidP="0003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81" w:type="dxa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в творительном и предложном падежах имён существительных 2 склонения.</w:t>
            </w:r>
          </w:p>
        </w:tc>
        <w:tc>
          <w:tcPr>
            <w:tcW w:w="1311" w:type="dxa"/>
          </w:tcPr>
          <w:p w:rsidR="00031AE0" w:rsidRPr="00031AE0" w:rsidRDefault="00031AE0" w:rsidP="00031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1AE0" w:rsidRPr="001E627B" w:rsidRDefault="00031AE0" w:rsidP="00031A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E0" w:rsidRPr="001E627B" w:rsidTr="00013997">
        <w:tc>
          <w:tcPr>
            <w:tcW w:w="944" w:type="dxa"/>
          </w:tcPr>
          <w:p w:rsidR="00031AE0" w:rsidRPr="000E7E2A" w:rsidRDefault="00031AE0" w:rsidP="0003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81" w:type="dxa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существительных второго склонения.</w:t>
            </w:r>
            <w:r w:rsidRPr="0003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оварный диктант</w:t>
            </w:r>
            <w:r w:rsidRPr="00031A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dxa"/>
          </w:tcPr>
          <w:p w:rsidR="00031AE0" w:rsidRPr="00031AE0" w:rsidRDefault="00031AE0" w:rsidP="00031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1AE0" w:rsidRPr="001E627B" w:rsidRDefault="00031AE0" w:rsidP="00031A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AE0" w:rsidRPr="001E627B" w:rsidTr="00013997">
        <w:tc>
          <w:tcPr>
            <w:tcW w:w="944" w:type="dxa"/>
          </w:tcPr>
          <w:p w:rsidR="00031AE0" w:rsidRPr="000E7E2A" w:rsidRDefault="00031AE0" w:rsidP="00031A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6281" w:type="dxa"/>
          </w:tcPr>
          <w:p w:rsidR="00031AE0" w:rsidRPr="00031AE0" w:rsidRDefault="00031AE0" w:rsidP="00031A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A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за 3 четверть.</w:t>
            </w:r>
          </w:p>
        </w:tc>
        <w:tc>
          <w:tcPr>
            <w:tcW w:w="1311" w:type="dxa"/>
          </w:tcPr>
          <w:p w:rsidR="00031AE0" w:rsidRPr="00031AE0" w:rsidRDefault="00031AE0" w:rsidP="00031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1AE0" w:rsidRPr="001E627B" w:rsidRDefault="00031AE0" w:rsidP="00031A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7" w:rsidRPr="001E627B" w:rsidTr="001E078A">
        <w:tc>
          <w:tcPr>
            <w:tcW w:w="10456" w:type="dxa"/>
            <w:gridSpan w:val="4"/>
          </w:tcPr>
          <w:p w:rsidR="00013997" w:rsidRPr="00013997" w:rsidRDefault="00013997" w:rsidP="00013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9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9. Второе склонение имен существительных мужского рода на </w:t>
            </w:r>
            <w:r w:rsidRPr="000139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–й (3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ч.</w:t>
            </w:r>
            <w:r w:rsidRPr="000139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013997" w:rsidRPr="001E627B" w:rsidTr="00013997">
        <w:tc>
          <w:tcPr>
            <w:tcW w:w="944" w:type="dxa"/>
          </w:tcPr>
          <w:p w:rsidR="00013997" w:rsidRPr="000E7E2A" w:rsidRDefault="00013997" w:rsidP="000139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81" w:type="dxa"/>
          </w:tcPr>
          <w:p w:rsidR="00013997" w:rsidRPr="00013997" w:rsidRDefault="00013997" w:rsidP="000139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01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существительных мужского рода на –</w:t>
            </w:r>
            <w:r w:rsidRPr="0001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311" w:type="dxa"/>
          </w:tcPr>
          <w:p w:rsidR="00013997" w:rsidRPr="00013997" w:rsidRDefault="00013997" w:rsidP="00013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13997" w:rsidRPr="001E627B" w:rsidRDefault="00013997" w:rsidP="000139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7" w:rsidRPr="001E627B" w:rsidTr="00013997">
        <w:tc>
          <w:tcPr>
            <w:tcW w:w="944" w:type="dxa"/>
          </w:tcPr>
          <w:p w:rsidR="00013997" w:rsidRPr="000E7E2A" w:rsidRDefault="00013997" w:rsidP="000139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81" w:type="dxa"/>
          </w:tcPr>
          <w:p w:rsidR="00013997" w:rsidRPr="00013997" w:rsidRDefault="00013997" w:rsidP="000139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мужского рода на –</w:t>
            </w:r>
            <w:r w:rsidRPr="00013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.</w:t>
            </w:r>
          </w:p>
          <w:p w:rsidR="00013997" w:rsidRPr="00013997" w:rsidRDefault="00013997" w:rsidP="000139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39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: «Второе склонение имён существительных».</w:t>
            </w:r>
          </w:p>
        </w:tc>
        <w:tc>
          <w:tcPr>
            <w:tcW w:w="1311" w:type="dxa"/>
          </w:tcPr>
          <w:p w:rsidR="00013997" w:rsidRPr="00013997" w:rsidRDefault="00013997" w:rsidP="00013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13997" w:rsidRPr="001E627B" w:rsidRDefault="00013997" w:rsidP="000139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997" w:rsidRPr="001E627B" w:rsidTr="00013997">
        <w:tc>
          <w:tcPr>
            <w:tcW w:w="944" w:type="dxa"/>
          </w:tcPr>
          <w:p w:rsidR="00013997" w:rsidRPr="000E7E2A" w:rsidRDefault="00013997" w:rsidP="000139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81" w:type="dxa"/>
          </w:tcPr>
          <w:p w:rsidR="00013997" w:rsidRDefault="00013997" w:rsidP="000139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</w:t>
            </w:r>
            <w:r w:rsidR="00C06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ктант </w:t>
            </w:r>
            <w:r w:rsidRPr="000139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 теме: «Правописание окончаний имён существительных второго </w:t>
            </w:r>
          </w:p>
          <w:p w:rsidR="00013997" w:rsidRPr="00013997" w:rsidRDefault="00013997" w:rsidP="000139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9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лонения»</w:t>
            </w:r>
          </w:p>
        </w:tc>
        <w:tc>
          <w:tcPr>
            <w:tcW w:w="1311" w:type="dxa"/>
          </w:tcPr>
          <w:p w:rsidR="00013997" w:rsidRPr="00013997" w:rsidRDefault="00013997" w:rsidP="00013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13997" w:rsidRPr="001E627B" w:rsidRDefault="00013997" w:rsidP="000139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357" w:rsidRPr="001E627B" w:rsidTr="001E078A">
        <w:tc>
          <w:tcPr>
            <w:tcW w:w="10456" w:type="dxa"/>
            <w:gridSpan w:val="4"/>
          </w:tcPr>
          <w:p w:rsidR="00FE3357" w:rsidRPr="00FE3357" w:rsidRDefault="00FE3357" w:rsidP="00FE3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20. Правописание </w:t>
            </w:r>
            <w:r w:rsidRPr="00FE33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Pr="00FE33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</w:t>
            </w:r>
            <w:r w:rsidRPr="00FE33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FE33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окончаниях существительных после букв, обозначающих шипящие звуки и звук </w:t>
            </w:r>
            <w:r w:rsidRPr="00FE33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 (3ч)</w:t>
            </w:r>
          </w:p>
        </w:tc>
      </w:tr>
      <w:tr w:rsidR="00FE3357" w:rsidRPr="001E627B" w:rsidTr="00013997">
        <w:tc>
          <w:tcPr>
            <w:tcW w:w="944" w:type="dxa"/>
          </w:tcPr>
          <w:p w:rsidR="00FE3357" w:rsidRPr="000E7E2A" w:rsidRDefault="00FE3357" w:rsidP="00FE3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81" w:type="dxa"/>
          </w:tcPr>
          <w:p w:rsidR="00FE3357" w:rsidRPr="00FE3357" w:rsidRDefault="00FE3357" w:rsidP="00FE33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FE3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, и, е</w:t>
            </w:r>
            <w:r w:rsidRPr="00F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существительных после букв, обозначающих шипящие звуки и звук </w:t>
            </w:r>
            <w:r w:rsidRPr="00FE3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311" w:type="dxa"/>
          </w:tcPr>
          <w:p w:rsidR="00FE3357" w:rsidRPr="00FE3357" w:rsidRDefault="00FE3357" w:rsidP="00FE3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E3357" w:rsidRPr="001E627B" w:rsidRDefault="00FE3357" w:rsidP="00FE33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357" w:rsidRPr="001E627B" w:rsidTr="00013997">
        <w:tc>
          <w:tcPr>
            <w:tcW w:w="944" w:type="dxa"/>
          </w:tcPr>
          <w:p w:rsidR="00FE3357" w:rsidRPr="000E7E2A" w:rsidRDefault="00FE3357" w:rsidP="00FE3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81" w:type="dxa"/>
          </w:tcPr>
          <w:p w:rsidR="00FE3357" w:rsidRPr="00FE3357" w:rsidRDefault="00FE3357" w:rsidP="00FE33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33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 w:rsidRPr="00FE33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.И.Левитана</w:t>
            </w:r>
            <w:proofErr w:type="spellEnd"/>
            <w:r w:rsidRPr="00FE33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Март»</w:t>
            </w:r>
          </w:p>
        </w:tc>
        <w:tc>
          <w:tcPr>
            <w:tcW w:w="1311" w:type="dxa"/>
          </w:tcPr>
          <w:p w:rsidR="00FE3357" w:rsidRPr="00FE3357" w:rsidRDefault="00FE3357" w:rsidP="00FE3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E3357" w:rsidRPr="001E627B" w:rsidRDefault="00FE3357" w:rsidP="00FE33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357" w:rsidRPr="001E627B" w:rsidTr="00013997">
        <w:tc>
          <w:tcPr>
            <w:tcW w:w="944" w:type="dxa"/>
          </w:tcPr>
          <w:p w:rsidR="00FE3357" w:rsidRPr="000E7E2A" w:rsidRDefault="00FE3357" w:rsidP="00FE3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81" w:type="dxa"/>
          </w:tcPr>
          <w:p w:rsidR="00FE3357" w:rsidRPr="00FE3357" w:rsidRDefault="00FE3357" w:rsidP="00FE33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бот.  Правописание </w:t>
            </w:r>
            <w:r w:rsidRPr="00FE3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, и, е</w:t>
            </w:r>
            <w:r w:rsidRPr="00F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ончаниях существительных после букв, обозначающих шипящие звуки и звук </w:t>
            </w:r>
            <w:r w:rsidRPr="00FE33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311" w:type="dxa"/>
          </w:tcPr>
          <w:p w:rsidR="00FE3357" w:rsidRPr="00FE3357" w:rsidRDefault="00FE3357" w:rsidP="00FE3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E3357" w:rsidRPr="001E627B" w:rsidRDefault="00FE3357" w:rsidP="00FE33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357" w:rsidRPr="001E627B" w:rsidTr="001E078A">
        <w:tc>
          <w:tcPr>
            <w:tcW w:w="10456" w:type="dxa"/>
            <w:gridSpan w:val="4"/>
          </w:tcPr>
          <w:p w:rsidR="00FE3357" w:rsidRPr="00C73E6D" w:rsidRDefault="00FE3357" w:rsidP="00FE3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9016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9016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торостепенн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 член предложения дополнение( 3 ч.</w:t>
            </w:r>
            <w:r w:rsidRPr="009016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E3357" w:rsidRPr="001E627B" w:rsidTr="00013997">
        <w:tc>
          <w:tcPr>
            <w:tcW w:w="944" w:type="dxa"/>
          </w:tcPr>
          <w:p w:rsidR="00FE3357" w:rsidRPr="000E7E2A" w:rsidRDefault="00FE3357" w:rsidP="00FE3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81" w:type="dxa"/>
          </w:tcPr>
          <w:p w:rsidR="00FE3357" w:rsidRPr="00FE3357" w:rsidRDefault="00FE3357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й член предложения – дополнение.</w:t>
            </w:r>
          </w:p>
        </w:tc>
        <w:tc>
          <w:tcPr>
            <w:tcW w:w="1311" w:type="dxa"/>
          </w:tcPr>
          <w:p w:rsidR="00FE3357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E3357" w:rsidRPr="001E627B" w:rsidRDefault="00FE3357" w:rsidP="00FE33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357" w:rsidRPr="001E627B" w:rsidTr="00C06E3E">
        <w:trPr>
          <w:trHeight w:val="70"/>
        </w:trPr>
        <w:tc>
          <w:tcPr>
            <w:tcW w:w="944" w:type="dxa"/>
          </w:tcPr>
          <w:p w:rsidR="00FE3357" w:rsidRPr="000E7E2A" w:rsidRDefault="00FE3357" w:rsidP="00FE3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81" w:type="dxa"/>
          </w:tcPr>
          <w:p w:rsidR="00FE3357" w:rsidRPr="00FE3357" w:rsidRDefault="00FE3357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.</w:t>
            </w:r>
            <w:r w:rsidRPr="00FE33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оварный диктант</w:t>
            </w:r>
            <w:r w:rsidRPr="00F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dxa"/>
          </w:tcPr>
          <w:p w:rsidR="00FE3357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E3357" w:rsidRPr="001E627B" w:rsidRDefault="00FE3357" w:rsidP="00FE33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357" w:rsidRPr="001E627B" w:rsidTr="00013997">
        <w:tc>
          <w:tcPr>
            <w:tcW w:w="944" w:type="dxa"/>
          </w:tcPr>
          <w:p w:rsidR="00FE3357" w:rsidRPr="000E7E2A" w:rsidRDefault="00FE3357" w:rsidP="00FE33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81" w:type="dxa"/>
          </w:tcPr>
          <w:p w:rsidR="00FE3357" w:rsidRPr="00FE3357" w:rsidRDefault="00FE3357" w:rsidP="00FE33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311" w:type="dxa"/>
          </w:tcPr>
          <w:p w:rsidR="00FE3357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E3357" w:rsidRPr="001E627B" w:rsidRDefault="00FE3357" w:rsidP="00FE33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1E078A">
        <w:tc>
          <w:tcPr>
            <w:tcW w:w="10456" w:type="dxa"/>
            <w:gridSpan w:val="4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22. Склонение имен существительных мужског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рода во множественном числе (4 ч.</w:t>
            </w:r>
            <w:r w:rsidRPr="00C06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существительных мужского рода во множественном числе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ён существительных мужского рода во множественном числе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ён существительных мужского рода во множественном числе. 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ее изложение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1E078A">
        <w:tc>
          <w:tcPr>
            <w:tcW w:w="10456" w:type="dxa"/>
            <w:gridSpan w:val="4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23. Второе склонение. Склонение имен существительных среднего рода (2 ч)</w:t>
            </w: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существительных  среднего рода в единственном числе.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существительных среднего рода во множественном числе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1E078A">
        <w:tc>
          <w:tcPr>
            <w:tcW w:w="10456" w:type="dxa"/>
            <w:gridSpan w:val="4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24. Второстепенный член 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ложения- определение (5 ч.</w:t>
            </w:r>
            <w:r w:rsidRPr="00C06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й член предложения – определение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едложений с второстепенными членами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й член предложения – определение. Его роль в предлож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списывание  по теме «Второстепенные члены предложения»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013997">
        <w:tc>
          <w:tcPr>
            <w:tcW w:w="944" w:type="dxa"/>
          </w:tcPr>
          <w:p w:rsidR="00C06E3E" w:rsidRPr="000E7E2A" w:rsidRDefault="00C06E3E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281" w:type="dxa"/>
          </w:tcPr>
          <w:p w:rsidR="00C06E3E" w:rsidRPr="00C06E3E" w:rsidRDefault="00C06E3E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 Определение.</w:t>
            </w:r>
          </w:p>
        </w:tc>
        <w:tc>
          <w:tcPr>
            <w:tcW w:w="1311" w:type="dxa"/>
          </w:tcPr>
          <w:p w:rsidR="00C06E3E" w:rsidRPr="00C06E3E" w:rsidRDefault="00C06E3E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1E078A">
        <w:tc>
          <w:tcPr>
            <w:tcW w:w="10456" w:type="dxa"/>
            <w:gridSpan w:val="4"/>
          </w:tcPr>
          <w:p w:rsidR="00C06E3E" w:rsidRPr="001E078A" w:rsidRDefault="001E078A" w:rsidP="00C06E3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5. Од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ые члены предложения( 3 ч.</w:t>
            </w:r>
            <w:r w:rsidRPr="001E0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311" w:type="dxa"/>
          </w:tcPr>
          <w:p w:rsidR="001E078A" w:rsidRPr="00C06E3E" w:rsidRDefault="001E078A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 однородными членами.</w:t>
            </w:r>
          </w:p>
        </w:tc>
        <w:tc>
          <w:tcPr>
            <w:tcW w:w="1311" w:type="dxa"/>
          </w:tcPr>
          <w:p w:rsidR="001E078A" w:rsidRPr="00C06E3E" w:rsidRDefault="001E078A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1311" w:type="dxa"/>
          </w:tcPr>
          <w:p w:rsidR="001E078A" w:rsidRPr="00C06E3E" w:rsidRDefault="001E078A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1E078A">
        <w:tc>
          <w:tcPr>
            <w:tcW w:w="10456" w:type="dxa"/>
            <w:gridSpan w:val="4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26. Соединительные союзы </w:t>
            </w:r>
            <w:r w:rsidRPr="001E07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, да</w:t>
            </w: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Запятая при однородных членах предложения. ( 4 ч)</w:t>
            </w: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ельные союзы </w:t>
            </w:r>
            <w:r w:rsidRPr="001E07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, да</w:t>
            </w: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ятая при однородных членах предложения.</w:t>
            </w:r>
          </w:p>
        </w:tc>
        <w:tc>
          <w:tcPr>
            <w:tcW w:w="1311" w:type="dxa"/>
          </w:tcPr>
          <w:p w:rsidR="001E078A" w:rsidRPr="00C06E3E" w:rsidRDefault="001E078A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при однородных членах предложения.</w:t>
            </w:r>
          </w:p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Однородные члены предложения»</w:t>
            </w:r>
          </w:p>
        </w:tc>
        <w:tc>
          <w:tcPr>
            <w:tcW w:w="1311" w:type="dxa"/>
          </w:tcPr>
          <w:p w:rsidR="001E078A" w:rsidRPr="00C06E3E" w:rsidRDefault="001E078A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 по теме: «Однородные члены </w:t>
            </w: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едложения»</w:t>
            </w:r>
          </w:p>
        </w:tc>
        <w:tc>
          <w:tcPr>
            <w:tcW w:w="1311" w:type="dxa"/>
          </w:tcPr>
          <w:p w:rsidR="001E078A" w:rsidRPr="00C06E3E" w:rsidRDefault="001E078A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ктан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  <w:r w:rsidRPr="001E0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311" w:type="dxa"/>
          </w:tcPr>
          <w:p w:rsidR="001E078A" w:rsidRPr="00C06E3E" w:rsidRDefault="001E078A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1E078A">
        <w:tc>
          <w:tcPr>
            <w:tcW w:w="10456" w:type="dxa"/>
            <w:gridSpan w:val="4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27.</w:t>
            </w:r>
            <w:r w:rsidRPr="001E0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тье скл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ние имен существительных(2 ч.</w:t>
            </w: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склонение имён существительных</w:t>
            </w:r>
          </w:p>
        </w:tc>
        <w:tc>
          <w:tcPr>
            <w:tcW w:w="1311" w:type="dxa"/>
          </w:tcPr>
          <w:p w:rsidR="001E078A" w:rsidRPr="00C06E3E" w:rsidRDefault="001E078A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существительных третьего склонения</w:t>
            </w:r>
          </w:p>
        </w:tc>
        <w:tc>
          <w:tcPr>
            <w:tcW w:w="1311" w:type="dxa"/>
          </w:tcPr>
          <w:p w:rsidR="001E078A" w:rsidRPr="00C06E3E" w:rsidRDefault="001E078A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1E078A">
        <w:tc>
          <w:tcPr>
            <w:tcW w:w="10456" w:type="dxa"/>
            <w:gridSpan w:val="4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28. Множественное число имён существительных  третьего склоне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456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  <w:r w:rsidRPr="001E07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имён существительных  третьего склонения</w:t>
            </w:r>
          </w:p>
        </w:tc>
        <w:tc>
          <w:tcPr>
            <w:tcW w:w="1311" w:type="dxa"/>
          </w:tcPr>
          <w:p w:rsidR="001E078A" w:rsidRPr="00C06E3E" w:rsidRDefault="00456C90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существительных во множественном числе</w:t>
            </w:r>
          </w:p>
        </w:tc>
        <w:tc>
          <w:tcPr>
            <w:tcW w:w="1311" w:type="dxa"/>
          </w:tcPr>
          <w:p w:rsidR="001E078A" w:rsidRPr="00C06E3E" w:rsidRDefault="00456C90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существительных  3 склонения.</w:t>
            </w:r>
          </w:p>
        </w:tc>
        <w:tc>
          <w:tcPr>
            <w:tcW w:w="1311" w:type="dxa"/>
          </w:tcPr>
          <w:p w:rsidR="001E078A" w:rsidRPr="00C06E3E" w:rsidRDefault="00456C90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281" w:type="dxa"/>
          </w:tcPr>
          <w:p w:rsidR="001E078A" w:rsidRPr="001E078A" w:rsidRDefault="001E078A" w:rsidP="001E07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. Контрольный диктант за год.</w:t>
            </w:r>
          </w:p>
        </w:tc>
        <w:tc>
          <w:tcPr>
            <w:tcW w:w="1311" w:type="dxa"/>
          </w:tcPr>
          <w:p w:rsidR="001E078A" w:rsidRPr="00C06E3E" w:rsidRDefault="00456C90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8A" w:rsidRPr="001E627B" w:rsidTr="00013997">
        <w:tc>
          <w:tcPr>
            <w:tcW w:w="944" w:type="dxa"/>
          </w:tcPr>
          <w:p w:rsidR="001E078A" w:rsidRDefault="001E078A" w:rsidP="001E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281" w:type="dxa"/>
          </w:tcPr>
          <w:p w:rsidR="001E078A" w:rsidRPr="001E078A" w:rsidRDefault="00456C90" w:rsidP="00456C9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. Работа над ошибками. </w:t>
            </w:r>
            <w:r w:rsidR="001E078A" w:rsidRPr="001E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существительных 3 склоне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</w:tcPr>
          <w:p w:rsidR="001E078A" w:rsidRPr="00C06E3E" w:rsidRDefault="00456C90" w:rsidP="001E07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E078A" w:rsidRPr="001E627B" w:rsidRDefault="001E078A" w:rsidP="001E07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E3E" w:rsidRPr="001E627B" w:rsidTr="00013997">
        <w:tc>
          <w:tcPr>
            <w:tcW w:w="944" w:type="dxa"/>
          </w:tcPr>
          <w:p w:rsidR="00C06E3E" w:rsidRDefault="00456C90" w:rsidP="00C06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81" w:type="dxa"/>
          </w:tcPr>
          <w:p w:rsidR="00C06E3E" w:rsidRPr="00456C90" w:rsidRDefault="00456C90" w:rsidP="00C06E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6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: «Третье склонение имён существительных»</w:t>
            </w:r>
          </w:p>
        </w:tc>
        <w:tc>
          <w:tcPr>
            <w:tcW w:w="1311" w:type="dxa"/>
          </w:tcPr>
          <w:p w:rsidR="00C06E3E" w:rsidRPr="00C06E3E" w:rsidRDefault="00456C90" w:rsidP="00C06E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06E3E" w:rsidRPr="001E627B" w:rsidRDefault="00C06E3E" w:rsidP="00C06E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5FE" w:rsidRPr="001E627B" w:rsidTr="00DB6183">
        <w:tc>
          <w:tcPr>
            <w:tcW w:w="10456" w:type="dxa"/>
            <w:gridSpan w:val="4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29. Мягкий знак (</w:t>
            </w:r>
            <w:r w:rsidRPr="001C15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ь</w:t>
            </w:r>
            <w:r w:rsidRPr="001C1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 на конце сущест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ельных 3-го склонения. (2 ч</w:t>
            </w:r>
            <w:r w:rsidRPr="001C1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C15FE" w:rsidRPr="001E627B" w:rsidTr="00013997">
        <w:tc>
          <w:tcPr>
            <w:tcW w:w="944" w:type="dxa"/>
          </w:tcPr>
          <w:p w:rsidR="001C15FE" w:rsidRDefault="001C15FE" w:rsidP="001C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281" w:type="dxa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на конце существительных третьего склонения</w:t>
            </w:r>
          </w:p>
        </w:tc>
        <w:tc>
          <w:tcPr>
            <w:tcW w:w="1311" w:type="dxa"/>
          </w:tcPr>
          <w:p w:rsidR="001C15FE" w:rsidRDefault="001C15FE" w:rsidP="001C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C15FE" w:rsidRPr="001E627B" w:rsidRDefault="001C15FE" w:rsidP="001C1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5FE" w:rsidRPr="001E627B" w:rsidTr="00013997">
        <w:tc>
          <w:tcPr>
            <w:tcW w:w="944" w:type="dxa"/>
          </w:tcPr>
          <w:p w:rsidR="001C15FE" w:rsidRDefault="001C15FE" w:rsidP="001C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81" w:type="dxa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существительных 3 склонения.</w:t>
            </w:r>
          </w:p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: «Мягкий знак после шипящих на конце существительных»</w:t>
            </w:r>
          </w:p>
        </w:tc>
        <w:tc>
          <w:tcPr>
            <w:tcW w:w="1311" w:type="dxa"/>
          </w:tcPr>
          <w:p w:rsidR="001C15FE" w:rsidRDefault="001C15FE" w:rsidP="001C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C15FE" w:rsidRPr="001E627B" w:rsidRDefault="001C15FE" w:rsidP="001C1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5FE" w:rsidRPr="001E627B" w:rsidTr="004C5F47">
        <w:tc>
          <w:tcPr>
            <w:tcW w:w="10456" w:type="dxa"/>
            <w:gridSpan w:val="4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30. Имя числи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е (3 ч.</w:t>
            </w:r>
            <w:r w:rsidRPr="001C1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C15FE" w:rsidRPr="001E627B" w:rsidTr="00013997">
        <w:tc>
          <w:tcPr>
            <w:tcW w:w="944" w:type="dxa"/>
          </w:tcPr>
          <w:p w:rsidR="001C15FE" w:rsidRDefault="001C15FE" w:rsidP="001C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281" w:type="dxa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1311" w:type="dxa"/>
          </w:tcPr>
          <w:p w:rsidR="001C15FE" w:rsidRDefault="001C15FE" w:rsidP="001C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C15FE" w:rsidRPr="001E627B" w:rsidRDefault="001C15FE" w:rsidP="001C1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5FE" w:rsidRPr="001E627B" w:rsidTr="00013997">
        <w:tc>
          <w:tcPr>
            <w:tcW w:w="944" w:type="dxa"/>
          </w:tcPr>
          <w:p w:rsidR="001C15FE" w:rsidRDefault="001C15FE" w:rsidP="001C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281" w:type="dxa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числительные.</w:t>
            </w:r>
          </w:p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311" w:type="dxa"/>
          </w:tcPr>
          <w:p w:rsidR="001C15FE" w:rsidRDefault="001C15FE" w:rsidP="001C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C15FE" w:rsidRPr="001E627B" w:rsidRDefault="001C15FE" w:rsidP="001C1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5FE" w:rsidRPr="001E627B" w:rsidTr="00013997">
        <w:tc>
          <w:tcPr>
            <w:tcW w:w="944" w:type="dxa"/>
          </w:tcPr>
          <w:p w:rsidR="001C15FE" w:rsidRDefault="001C15FE" w:rsidP="001C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81" w:type="dxa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</w:t>
            </w:r>
            <w:r w:rsidRPr="001C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ительное.</w:t>
            </w:r>
          </w:p>
        </w:tc>
        <w:tc>
          <w:tcPr>
            <w:tcW w:w="1311" w:type="dxa"/>
          </w:tcPr>
          <w:p w:rsidR="001C15FE" w:rsidRDefault="001C15FE" w:rsidP="001C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C15FE" w:rsidRPr="001E627B" w:rsidRDefault="001C15FE" w:rsidP="001C1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5FE" w:rsidRPr="001E627B" w:rsidTr="00B62D5D">
        <w:tc>
          <w:tcPr>
            <w:tcW w:w="10456" w:type="dxa"/>
            <w:gridSpan w:val="4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3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Текст ( 3ч.</w:t>
            </w:r>
            <w:r w:rsidRPr="001C1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C15FE" w:rsidRPr="001E627B" w:rsidTr="00013997">
        <w:tc>
          <w:tcPr>
            <w:tcW w:w="944" w:type="dxa"/>
          </w:tcPr>
          <w:p w:rsidR="001C15FE" w:rsidRDefault="001C15FE" w:rsidP="001C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281" w:type="dxa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Главная мысль текста</w:t>
            </w:r>
          </w:p>
        </w:tc>
        <w:tc>
          <w:tcPr>
            <w:tcW w:w="1311" w:type="dxa"/>
          </w:tcPr>
          <w:p w:rsidR="001C15FE" w:rsidRDefault="001C15FE" w:rsidP="001C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C15FE" w:rsidRPr="001E627B" w:rsidRDefault="001C15FE" w:rsidP="001C1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5FE" w:rsidRPr="001E627B" w:rsidTr="00013997">
        <w:tc>
          <w:tcPr>
            <w:tcW w:w="944" w:type="dxa"/>
          </w:tcPr>
          <w:p w:rsidR="001C15FE" w:rsidRDefault="001C15FE" w:rsidP="001C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81" w:type="dxa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1311" w:type="dxa"/>
          </w:tcPr>
          <w:p w:rsidR="001C15FE" w:rsidRDefault="001C15FE" w:rsidP="001C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C15FE" w:rsidRPr="001E627B" w:rsidRDefault="001C15FE" w:rsidP="001C1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5FE" w:rsidRPr="001E627B" w:rsidTr="00013997">
        <w:tc>
          <w:tcPr>
            <w:tcW w:w="944" w:type="dxa"/>
          </w:tcPr>
          <w:p w:rsidR="001C15FE" w:rsidRDefault="001C15FE" w:rsidP="001C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281" w:type="dxa"/>
          </w:tcPr>
          <w:p w:rsidR="001C15FE" w:rsidRPr="001C15FE" w:rsidRDefault="001C15FE" w:rsidP="001C15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речи.</w:t>
            </w:r>
          </w:p>
        </w:tc>
        <w:tc>
          <w:tcPr>
            <w:tcW w:w="1311" w:type="dxa"/>
          </w:tcPr>
          <w:p w:rsidR="001C15FE" w:rsidRDefault="001C15FE" w:rsidP="001C1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C15FE" w:rsidRPr="001E627B" w:rsidRDefault="001C15FE" w:rsidP="001C15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A1" w:rsidRPr="001E627B" w:rsidTr="00AD66A8">
        <w:tc>
          <w:tcPr>
            <w:tcW w:w="10456" w:type="dxa"/>
            <w:gridSpan w:val="4"/>
          </w:tcPr>
          <w:p w:rsidR="00B76AA1" w:rsidRPr="00B76AA1" w:rsidRDefault="00B76AA1" w:rsidP="00B76A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2ч.)</w:t>
            </w:r>
          </w:p>
        </w:tc>
      </w:tr>
      <w:tr w:rsidR="00B76AA1" w:rsidRPr="001E627B" w:rsidTr="00013997">
        <w:tc>
          <w:tcPr>
            <w:tcW w:w="944" w:type="dxa"/>
          </w:tcPr>
          <w:p w:rsidR="00B76AA1" w:rsidRPr="00B76AA1" w:rsidRDefault="00B76AA1" w:rsidP="00B76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281" w:type="dxa"/>
          </w:tcPr>
          <w:p w:rsidR="00B76AA1" w:rsidRPr="00B76AA1" w:rsidRDefault="00B76AA1" w:rsidP="00B76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1311" w:type="dxa"/>
          </w:tcPr>
          <w:p w:rsidR="00B76AA1" w:rsidRDefault="00B76AA1" w:rsidP="00B76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76AA1" w:rsidRPr="001E627B" w:rsidRDefault="00B76AA1" w:rsidP="00B76A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A1" w:rsidRPr="001E627B" w:rsidTr="00013997">
        <w:tc>
          <w:tcPr>
            <w:tcW w:w="944" w:type="dxa"/>
          </w:tcPr>
          <w:p w:rsidR="00B76AA1" w:rsidRPr="00B76AA1" w:rsidRDefault="00B76AA1" w:rsidP="00B76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6AA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281" w:type="dxa"/>
          </w:tcPr>
          <w:p w:rsidR="00B76AA1" w:rsidRPr="00B76AA1" w:rsidRDefault="002767CE" w:rsidP="00B76A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</w:t>
            </w:r>
            <w:r w:rsidR="00B76AA1" w:rsidRPr="00B7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 существительных</w:t>
            </w:r>
          </w:p>
        </w:tc>
        <w:tc>
          <w:tcPr>
            <w:tcW w:w="1311" w:type="dxa"/>
          </w:tcPr>
          <w:p w:rsidR="00B76AA1" w:rsidRDefault="00B76AA1" w:rsidP="00B76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76AA1" w:rsidRPr="001E627B" w:rsidRDefault="00B76AA1" w:rsidP="00B76A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6C3" w:rsidRPr="001E627B" w:rsidRDefault="005066C3" w:rsidP="001347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5066C3" w:rsidRPr="001E627B" w:rsidSect="005409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DB5"/>
    <w:multiLevelType w:val="hybridMultilevel"/>
    <w:tmpl w:val="5B8C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DAE"/>
    <w:multiLevelType w:val="hybridMultilevel"/>
    <w:tmpl w:val="5E4A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588E"/>
    <w:multiLevelType w:val="hybridMultilevel"/>
    <w:tmpl w:val="4102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2642"/>
    <w:multiLevelType w:val="hybridMultilevel"/>
    <w:tmpl w:val="D2D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128A"/>
    <w:multiLevelType w:val="hybridMultilevel"/>
    <w:tmpl w:val="AEBE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DDC"/>
    <w:multiLevelType w:val="hybridMultilevel"/>
    <w:tmpl w:val="291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0B3F"/>
    <w:multiLevelType w:val="hybridMultilevel"/>
    <w:tmpl w:val="469EAE1A"/>
    <w:lvl w:ilvl="0" w:tplc="8E7EFA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3C7CEA"/>
    <w:multiLevelType w:val="multilevel"/>
    <w:tmpl w:val="E85E05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E3400F2"/>
    <w:multiLevelType w:val="hybridMultilevel"/>
    <w:tmpl w:val="FAF2CD8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D5821"/>
    <w:multiLevelType w:val="hybridMultilevel"/>
    <w:tmpl w:val="6DBE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B23E3"/>
    <w:multiLevelType w:val="hybridMultilevel"/>
    <w:tmpl w:val="D8F49D2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2493"/>
    <w:multiLevelType w:val="hybridMultilevel"/>
    <w:tmpl w:val="AAA2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025"/>
    <w:multiLevelType w:val="multilevel"/>
    <w:tmpl w:val="7CFA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C3"/>
    <w:rsid w:val="00013997"/>
    <w:rsid w:val="00031AE0"/>
    <w:rsid w:val="00071384"/>
    <w:rsid w:val="000A2E92"/>
    <w:rsid w:val="000E5588"/>
    <w:rsid w:val="000E7E2A"/>
    <w:rsid w:val="000F6882"/>
    <w:rsid w:val="001347F5"/>
    <w:rsid w:val="001411A1"/>
    <w:rsid w:val="001C15FE"/>
    <w:rsid w:val="001E078A"/>
    <w:rsid w:val="001E627B"/>
    <w:rsid w:val="002767CE"/>
    <w:rsid w:val="002F267B"/>
    <w:rsid w:val="0039049F"/>
    <w:rsid w:val="003C6503"/>
    <w:rsid w:val="00456C90"/>
    <w:rsid w:val="004622F5"/>
    <w:rsid w:val="004A2F85"/>
    <w:rsid w:val="005066C3"/>
    <w:rsid w:val="00540982"/>
    <w:rsid w:val="006E141D"/>
    <w:rsid w:val="00777B1E"/>
    <w:rsid w:val="00796F8A"/>
    <w:rsid w:val="007F5DF5"/>
    <w:rsid w:val="00813D86"/>
    <w:rsid w:val="0082008A"/>
    <w:rsid w:val="009A61FF"/>
    <w:rsid w:val="00B132A4"/>
    <w:rsid w:val="00B27DDD"/>
    <w:rsid w:val="00B76AA1"/>
    <w:rsid w:val="00B82410"/>
    <w:rsid w:val="00B97054"/>
    <w:rsid w:val="00C06E3E"/>
    <w:rsid w:val="00C169B8"/>
    <w:rsid w:val="00C71009"/>
    <w:rsid w:val="00CD78E5"/>
    <w:rsid w:val="00DE6990"/>
    <w:rsid w:val="00E52FC2"/>
    <w:rsid w:val="00ED42F8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29F4"/>
  <w15:chartTrackingRefBased/>
  <w15:docId w15:val="{E8571984-D178-4A5B-A7D0-B365CF5C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6C3"/>
    <w:pPr>
      <w:spacing w:after="0" w:line="240" w:lineRule="auto"/>
    </w:pPr>
  </w:style>
  <w:style w:type="table" w:styleId="a4">
    <w:name w:val="Table Grid"/>
    <w:basedOn w:val="a1"/>
    <w:uiPriority w:val="39"/>
    <w:rsid w:val="0013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650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A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0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FE0A-77E0-44BC-842E-242C50FB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7</cp:revision>
  <cp:lastPrinted>2018-09-26T12:32:00Z</cp:lastPrinted>
  <dcterms:created xsi:type="dcterms:W3CDTF">2018-09-10T02:40:00Z</dcterms:created>
  <dcterms:modified xsi:type="dcterms:W3CDTF">2018-09-26T12:33:00Z</dcterms:modified>
</cp:coreProperties>
</file>